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0800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proofErr w:type="spellStart"/>
                  <w:r>
                    <w:rPr>
                      <w:b/>
                      <w:sz w:val="48"/>
                      <w:szCs w:val="48"/>
                      <w:lang w:val="en-GB"/>
                    </w:rPr>
                    <w:t>Algoritmos</w:t>
                  </w:r>
                  <w:proofErr w:type="spellEnd"/>
                  <w:r>
                    <w:rPr>
                      <w:b/>
                      <w:sz w:val="48"/>
                      <w:szCs w:val="48"/>
                      <w:lang w:val="en-GB"/>
                    </w:rPr>
                    <w:t xml:space="preserve">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6680A372" w14:textId="38759CE5" w:rsidR="00EE07AD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499233" w:history="1">
            <w:r w:rsidR="00EE07AD" w:rsidRPr="00A76130">
              <w:rPr>
                <w:rStyle w:val="Hiperligao"/>
                <w:noProof/>
              </w:rPr>
              <w:t>1. Introdução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33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1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700B450C" w14:textId="3C5807DB" w:rsidR="00EE07AD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4" w:history="1">
            <w:r w:rsidR="00EE07AD" w:rsidRPr="00A76130">
              <w:rPr>
                <w:rStyle w:val="Hiperligao"/>
                <w:noProof/>
              </w:rPr>
              <w:t>1.1. Enquadramento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34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1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7B64C821" w14:textId="4E8EF06C" w:rsidR="00EE07AD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5" w:history="1">
            <w:r w:rsidR="00EE07AD" w:rsidRPr="00A76130">
              <w:rPr>
                <w:rStyle w:val="Hiperligao"/>
                <w:noProof/>
              </w:rPr>
              <w:t>1.2. Estrutura do documento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35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1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645E940B" w14:textId="2C04B417" w:rsidR="00EE07AD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6" w:history="1">
            <w:r w:rsidR="00EE07AD" w:rsidRPr="00A76130">
              <w:rPr>
                <w:rStyle w:val="Hiperligao"/>
                <w:noProof/>
              </w:rPr>
              <w:t>1.3. Ferramentas utilizadas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36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2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1B626628" w14:textId="5663428F" w:rsidR="00EE07AD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7" w:history="1">
            <w:r w:rsidR="00EE07AD" w:rsidRPr="00A76130">
              <w:rPr>
                <w:rStyle w:val="Hiperligao"/>
                <w:noProof/>
              </w:rPr>
              <w:t>2. Algoritmos de Pesquisa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37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3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28F5BF2F" w14:textId="7A3CD79E" w:rsidR="00EE07AD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8" w:history="1">
            <w:r w:rsidR="00EE07AD" w:rsidRPr="00A76130">
              <w:rPr>
                <w:rStyle w:val="Hiperligao"/>
                <w:noProof/>
              </w:rPr>
              <w:t>2.1. Largura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38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3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76B43FD1" w14:textId="05CC404F" w:rsidR="00EE07AD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9" w:history="1">
            <w:r w:rsidR="00EE07AD" w:rsidRPr="00A76130">
              <w:rPr>
                <w:rStyle w:val="Hiperligao"/>
                <w:noProof/>
              </w:rPr>
              <w:t>2.2. Profundidade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39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4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7C013BA5" w14:textId="06132176" w:rsidR="00EE07AD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0" w:history="1">
            <w:r w:rsidR="00EE07AD" w:rsidRPr="00A76130">
              <w:rPr>
                <w:rStyle w:val="Hiperligao"/>
                <w:noProof/>
              </w:rPr>
              <w:t>2.3. A*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40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5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565A198F" w14:textId="1B795B2C" w:rsidR="00EE07AD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1" w:history="1">
            <w:r w:rsidR="00EE07AD" w:rsidRPr="00A76130">
              <w:rPr>
                <w:rStyle w:val="Hiperligao"/>
                <w:noProof/>
              </w:rPr>
              <w:t>3. Testes e Resultados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41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8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59935D16" w14:textId="66CB1345" w:rsidR="00EE07AD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2" w:history="1">
            <w:r w:rsidR="00EE07AD" w:rsidRPr="00A76130">
              <w:rPr>
                <w:rStyle w:val="Hiperligao"/>
                <w:noProof/>
              </w:rPr>
              <w:t>3.1. Preparação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42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8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0567028B" w14:textId="633D2DBE" w:rsidR="00EE07AD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3" w:history="1">
            <w:r w:rsidR="00EE07AD" w:rsidRPr="00A76130">
              <w:rPr>
                <w:rStyle w:val="Hiperligao"/>
                <w:noProof/>
              </w:rPr>
              <w:t>3.2. Resultados com um objetivo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43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8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5BD93109" w14:textId="5E59DBDE" w:rsidR="00EE07AD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4" w:history="1">
            <w:r w:rsidR="00EE07AD" w:rsidRPr="00A76130">
              <w:rPr>
                <w:rStyle w:val="Hiperligao"/>
                <w:noProof/>
              </w:rPr>
              <w:t>4. Conclusão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44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17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363B1C5C" w14:textId="53813354" w:rsidR="00EE07AD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5" w:history="1">
            <w:r w:rsidR="00EE07AD" w:rsidRPr="00A76130">
              <w:rPr>
                <w:rStyle w:val="Hiperligao"/>
                <w:noProof/>
              </w:rPr>
              <w:t>5. Bibliografia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45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18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1222B049" w14:textId="14BBB317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1536F0B" w14:textId="320979A1" w:rsidR="00EE07AD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499246" w:history="1">
        <w:r w:rsidR="00EE07AD" w:rsidRPr="006A4D25">
          <w:rPr>
            <w:rStyle w:val="Hiperligao"/>
            <w:noProof/>
          </w:rPr>
          <w:t>Figura 1 - Representação gráfica do algoritmo de pesquisa em largura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46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3</w:t>
        </w:r>
        <w:r w:rsidR="00EE07AD">
          <w:rPr>
            <w:noProof/>
            <w:webHidden/>
          </w:rPr>
          <w:fldChar w:fldCharType="end"/>
        </w:r>
      </w:hyperlink>
    </w:p>
    <w:p w14:paraId="28D7FD3F" w14:textId="2A373AFC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47" w:history="1">
        <w:r w:rsidR="00EE07AD" w:rsidRPr="006A4D25">
          <w:rPr>
            <w:rStyle w:val="Hiperligao"/>
            <w:noProof/>
          </w:rPr>
          <w:t>Figura 2 - Representação gráfica do algoritmo de pesquisa em profundidade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47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4</w:t>
        </w:r>
        <w:r w:rsidR="00EE07AD">
          <w:rPr>
            <w:noProof/>
            <w:webHidden/>
          </w:rPr>
          <w:fldChar w:fldCharType="end"/>
        </w:r>
      </w:hyperlink>
    </w:p>
    <w:p w14:paraId="011B244B" w14:textId="6C250156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48" w:history="1">
        <w:r w:rsidR="00EE07AD" w:rsidRPr="006A4D25">
          <w:rPr>
            <w:rStyle w:val="Hiperligao"/>
            <w:noProof/>
          </w:rPr>
          <w:t>Figura 3 - Visualização gráfica de uma matriz com a heurística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48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5</w:t>
        </w:r>
        <w:r w:rsidR="00EE07AD">
          <w:rPr>
            <w:noProof/>
            <w:webHidden/>
          </w:rPr>
          <w:fldChar w:fldCharType="end"/>
        </w:r>
      </w:hyperlink>
    </w:p>
    <w:p w14:paraId="094C12E3" w14:textId="61A15EDD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49" w:history="1">
        <w:r w:rsidR="00EE07AD" w:rsidRPr="006A4D25">
          <w:rPr>
            <w:rStyle w:val="Hiperligao"/>
            <w:noProof/>
          </w:rPr>
          <w:t>Figura 4 - Visualização gráfica de um ponto de decisão do A*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49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6</w:t>
        </w:r>
        <w:r w:rsidR="00EE07AD">
          <w:rPr>
            <w:noProof/>
            <w:webHidden/>
          </w:rPr>
          <w:fldChar w:fldCharType="end"/>
        </w:r>
      </w:hyperlink>
    </w:p>
    <w:p w14:paraId="467D4670" w14:textId="7D0C001B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0" w:history="1">
        <w:r w:rsidR="00EE07AD" w:rsidRPr="006A4D25">
          <w:rPr>
            <w:rStyle w:val="Hiperligao"/>
            <w:noProof/>
          </w:rPr>
          <w:t>Figura 5 - Ponto de decisão por causa do custo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0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6</w:t>
        </w:r>
        <w:r w:rsidR="00EE07AD">
          <w:rPr>
            <w:noProof/>
            <w:webHidden/>
          </w:rPr>
          <w:fldChar w:fldCharType="end"/>
        </w:r>
      </w:hyperlink>
    </w:p>
    <w:p w14:paraId="4F040FF7" w14:textId="69009164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1" w:history="1">
        <w:r w:rsidR="00EE07AD" w:rsidRPr="006A4D25">
          <w:rPr>
            <w:rStyle w:val="Hiperligao"/>
            <w:noProof/>
          </w:rPr>
          <w:t>Figura 6 - Decisão de "voltar atrás" do A*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1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6</w:t>
        </w:r>
        <w:r w:rsidR="00EE07AD">
          <w:rPr>
            <w:noProof/>
            <w:webHidden/>
          </w:rPr>
          <w:fldChar w:fldCharType="end"/>
        </w:r>
      </w:hyperlink>
    </w:p>
    <w:p w14:paraId="69E54DA5" w14:textId="37AF0909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2" w:history="1">
        <w:r w:rsidR="00EE07AD" w:rsidRPr="006A4D25">
          <w:rPr>
            <w:rStyle w:val="Hiperligao"/>
            <w:noProof/>
          </w:rPr>
          <w:t>Figura 7 - Caminho escolhido pelo algoritmo A*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2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7</w:t>
        </w:r>
        <w:r w:rsidR="00EE07AD">
          <w:rPr>
            <w:noProof/>
            <w:webHidden/>
          </w:rPr>
          <w:fldChar w:fldCharType="end"/>
        </w:r>
      </w:hyperlink>
    </w:p>
    <w:p w14:paraId="1CE0A7C2" w14:textId="5B16CF11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3" w:history="1">
        <w:r w:rsidR="00EE07AD" w:rsidRPr="006A4D25">
          <w:rPr>
            <w:rStyle w:val="Hiperligao"/>
            <w:noProof/>
          </w:rPr>
          <w:t>Figura 8 - DFS para a matriz2530 com fim a (9,2)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3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9</w:t>
        </w:r>
        <w:r w:rsidR="00EE07AD">
          <w:rPr>
            <w:noProof/>
            <w:webHidden/>
          </w:rPr>
          <w:fldChar w:fldCharType="end"/>
        </w:r>
      </w:hyperlink>
    </w:p>
    <w:p w14:paraId="719077C5" w14:textId="0D6A4911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4" w:history="1">
        <w:r w:rsidR="00EE07AD" w:rsidRPr="006A4D25">
          <w:rPr>
            <w:rStyle w:val="Hiperligao"/>
            <w:noProof/>
          </w:rPr>
          <w:t>Figura 9 - BFS para a matriz2530 com fim a (9,2) com tempo de espera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4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9</w:t>
        </w:r>
        <w:r w:rsidR="00EE07AD">
          <w:rPr>
            <w:noProof/>
            <w:webHidden/>
          </w:rPr>
          <w:fldChar w:fldCharType="end"/>
        </w:r>
      </w:hyperlink>
    </w:p>
    <w:p w14:paraId="4E4FA68B" w14:textId="49045632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5" w:history="1">
        <w:r w:rsidR="00EE07AD" w:rsidRPr="006A4D25">
          <w:rPr>
            <w:rStyle w:val="Hiperligao"/>
            <w:noProof/>
          </w:rPr>
          <w:t>Figura 10 - BFS para a matriz2530 com fim a (9,2) com tempo de espera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5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10</w:t>
        </w:r>
        <w:r w:rsidR="00EE07AD">
          <w:rPr>
            <w:noProof/>
            <w:webHidden/>
          </w:rPr>
          <w:fldChar w:fldCharType="end"/>
        </w:r>
      </w:hyperlink>
    </w:p>
    <w:p w14:paraId="00A3094D" w14:textId="60B50493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1EF56A61" w14:textId="11758025" w:rsidR="00EE07AD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499256" w:history="1">
        <w:r w:rsidR="00EE07AD" w:rsidRPr="005A4E22">
          <w:rPr>
            <w:rStyle w:val="Hiperligao"/>
            <w:noProof/>
          </w:rPr>
          <w:t>Tabela 1 - Tabela de resultados para 30% de obstáculos com um objetivo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6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13</w:t>
        </w:r>
        <w:r w:rsidR="00EE07AD">
          <w:rPr>
            <w:noProof/>
            <w:webHidden/>
          </w:rPr>
          <w:fldChar w:fldCharType="end"/>
        </w:r>
      </w:hyperlink>
    </w:p>
    <w:p w14:paraId="47FEC04A" w14:textId="313D09A4" w:rsidR="00EE07AD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7" w:history="1">
        <w:r w:rsidR="00EE07AD" w:rsidRPr="005A4E22">
          <w:rPr>
            <w:rStyle w:val="Hiperligao"/>
            <w:noProof/>
          </w:rPr>
          <w:t>Tabela 2 - Tabela de resultados para 50% de obstáculos com um objetivo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7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16</w:t>
        </w:r>
        <w:r w:rsidR="00EE07AD">
          <w:rPr>
            <w:noProof/>
            <w:webHidden/>
          </w:rPr>
          <w:fldChar w:fldCharType="end"/>
        </w:r>
      </w:hyperlink>
    </w:p>
    <w:p w14:paraId="4C15DBAE" w14:textId="1323A171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499233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499234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499235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bookmarkStart w:id="3" w:name="_Toc152499236"/>
      <w:r>
        <w:lastRenderedPageBreak/>
        <w:t>Ferramentas utilizadas</w:t>
      </w:r>
      <w:bookmarkEnd w:id="3"/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72750712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EE07AD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2499237"/>
      <w:r>
        <w:lastRenderedPageBreak/>
        <w:t>Algoritmos de Pesquisa</w:t>
      </w:r>
      <w:bookmarkEnd w:id="4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5" w:name="_Toc152499238"/>
      <w:r>
        <w:t>Largura</w:t>
      </w:r>
      <w:bookmarkEnd w:id="5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7E5ECEAD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7241C1D2" w:rsidR="00CE6325" w:rsidRDefault="00A02EBE" w:rsidP="00CE6325">
      <w:pPr>
        <w:pStyle w:val="Legenda"/>
      </w:pPr>
      <w:bookmarkStart w:id="6" w:name="_Ref151729704"/>
      <w:bookmarkStart w:id="7" w:name="_Toc15249924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1</w:t>
      </w:r>
      <w:r w:rsidR="00541EA0">
        <w:fldChar w:fldCharType="end"/>
      </w:r>
      <w:bookmarkEnd w:id="6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7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8" w:name="_Toc152499239"/>
      <w:r>
        <w:t>Profundidade</w:t>
      </w:r>
      <w:bookmarkEnd w:id="8"/>
    </w:p>
    <w:p w14:paraId="1C7619EA" w14:textId="57132F00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48BFCD56" w:rsidR="00185777" w:rsidRDefault="00A02EBE" w:rsidP="00A02EBE">
      <w:pPr>
        <w:pStyle w:val="Legenda"/>
      </w:pPr>
      <w:bookmarkStart w:id="9" w:name="_Ref151729712"/>
      <w:bookmarkStart w:id="10" w:name="_Toc152499247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2</w:t>
      </w:r>
      <w:r w:rsidR="00541EA0">
        <w:fldChar w:fldCharType="end"/>
      </w:r>
      <w:bookmarkEnd w:id="9"/>
      <w:r>
        <w:t xml:space="preserve"> - Representação gráfica do algoritmo de pesquisa em profundidade</w:t>
      </w:r>
      <w:bookmarkEnd w:id="10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1" w:name="_Toc152499240"/>
      <w:r>
        <w:t>A*</w:t>
      </w:r>
      <w:bookmarkEnd w:id="11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487C8EDE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xpandir, em vez do conceito de </w:t>
      </w:r>
      <w:r w:rsidR="00B05DCA">
        <w:rPr>
          <w:rStyle w:val="x4k7w5x"/>
          <w:i/>
          <w:iCs/>
        </w:rPr>
        <w:t>frontier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7DCA9B62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x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4412A35A">
            <wp:extent cx="3322320" cy="1920240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342DBAC0" w:rsidR="002E1BCC" w:rsidRPr="00B05DCA" w:rsidRDefault="002E1BCC" w:rsidP="002E1BCC">
      <w:pPr>
        <w:pStyle w:val="Legenda"/>
      </w:pPr>
      <w:bookmarkStart w:id="12" w:name="_Ref152339670"/>
      <w:bookmarkStart w:id="13" w:name="_Toc152499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3</w:t>
      </w:r>
      <w:r>
        <w:fldChar w:fldCharType="end"/>
      </w:r>
      <w:bookmarkEnd w:id="12"/>
      <w:r>
        <w:t xml:space="preserve"> - Visualização gráfica de uma matriz com a heurística</w:t>
      </w:r>
      <w:bookmarkEnd w:id="13"/>
    </w:p>
    <w:p w14:paraId="7330CE4F" w14:textId="0F595F12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EE07AD">
        <w:t xml:space="preserve">Figura </w:t>
      </w:r>
      <w:r w:rsidR="00EE07AD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23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63755223" w:rsidR="002E1BCC" w:rsidRDefault="00766C1A" w:rsidP="00766C1A">
      <w:pPr>
        <w:pStyle w:val="Legenda"/>
      </w:pPr>
      <w:bookmarkStart w:id="14" w:name="_Ref152340057"/>
      <w:bookmarkStart w:id="15" w:name="_Ref152340052"/>
      <w:bookmarkStart w:id="16" w:name="_Toc152499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4</w:t>
      </w:r>
      <w:r>
        <w:fldChar w:fldCharType="end"/>
      </w:r>
      <w:bookmarkEnd w:id="14"/>
      <w:r>
        <w:t xml:space="preserve"> - Visualização gráfica de um ponto de decisão do A*</w:t>
      </w:r>
      <w:bookmarkEnd w:id="15"/>
      <w:bookmarkEnd w:id="16"/>
    </w:p>
    <w:p w14:paraId="3BE0B118" w14:textId="07C76FF0" w:rsidR="00766C1A" w:rsidRDefault="00766C1A" w:rsidP="00766C1A">
      <w:r>
        <w:tab/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 w:rsidR="00EE07AD">
        <w:t xml:space="preserve">Figura </w:t>
      </w:r>
      <w:r w:rsidR="00EE07AD"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 xml:space="preserve">x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24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077DB005" w:rsidR="00766C1A" w:rsidRDefault="00766C1A" w:rsidP="00766C1A">
      <w:pPr>
        <w:pStyle w:val="Legenda"/>
      </w:pPr>
      <w:bookmarkStart w:id="17" w:name="_Ref152340449"/>
      <w:bookmarkStart w:id="18" w:name="_Toc152499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5</w:t>
      </w:r>
      <w:r>
        <w:fldChar w:fldCharType="end"/>
      </w:r>
      <w:bookmarkEnd w:id="17"/>
      <w:r>
        <w:t xml:space="preserve"> - Ponto de decisão por causa do custo</w:t>
      </w:r>
      <w:bookmarkEnd w:id="18"/>
    </w:p>
    <w:p w14:paraId="437BCA76" w14:textId="5650056C" w:rsidR="00766C1A" w:rsidRPr="00766C1A" w:rsidRDefault="00766C1A" w:rsidP="00766C1A">
      <w:pPr>
        <w:ind w:firstLine="567"/>
      </w:pPr>
      <w:r>
        <w:t>O algoritmo opta, portanto, por “voltar atrás”, mesmo que a heurística seja menor no nó seguinte,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5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4B954CE1" w:rsidR="00766C1A" w:rsidRDefault="00766C1A" w:rsidP="00766C1A">
      <w:pPr>
        <w:pStyle w:val="Legenda"/>
      </w:pPr>
      <w:bookmarkStart w:id="19" w:name="_Ref152340453"/>
      <w:bookmarkStart w:id="20" w:name="_Toc152499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6</w:t>
      </w:r>
      <w:r>
        <w:fldChar w:fldCharType="end"/>
      </w:r>
      <w:bookmarkEnd w:id="19"/>
      <w:r>
        <w:t xml:space="preserve"> - Decisão de "voltar atrás" do A*</w:t>
      </w:r>
      <w:bookmarkEnd w:id="20"/>
    </w:p>
    <w:p w14:paraId="36E32596" w14:textId="3434A940" w:rsidR="00766C1A" w:rsidRDefault="00766C1A" w:rsidP="00766C1A">
      <w:r>
        <w:lastRenderedPageBreak/>
        <w:tab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EE07AD">
        <w:t xml:space="preserve">Figura </w:t>
      </w:r>
      <w:r w:rsidR="00EE07AD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6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33C82875" w:rsidR="00904197" w:rsidRPr="00766C1A" w:rsidRDefault="00904197" w:rsidP="00904197">
      <w:pPr>
        <w:pStyle w:val="Legenda"/>
      </w:pPr>
      <w:bookmarkStart w:id="21" w:name="_Ref152340735"/>
      <w:bookmarkStart w:id="22" w:name="_Toc152499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7</w:t>
      </w:r>
      <w:r>
        <w:fldChar w:fldCharType="end"/>
      </w:r>
      <w:bookmarkEnd w:id="21"/>
      <w:r>
        <w:t xml:space="preserve"> - Caminho escolhido pelo algoritmo A*</w:t>
      </w:r>
      <w:bookmarkEnd w:id="22"/>
    </w:p>
    <w:p w14:paraId="32679C1E" w14:textId="1307958B" w:rsidR="00F078E7" w:rsidRDefault="002E1BCC" w:rsidP="00F546A5">
      <w:pPr>
        <w:sectPr w:rsidR="00F078E7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23" w:name="_Toc152499241"/>
      <w:r>
        <w:lastRenderedPageBreak/>
        <w:t>Testes e Resultados</w:t>
      </w:r>
      <w:bookmarkEnd w:id="23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24" w:name="_Toc152499242"/>
      <w:r>
        <w:t>Preparação</w:t>
      </w:r>
      <w:bookmarkEnd w:id="24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55B46C37" w:rsidR="00765E5A" w:rsidRDefault="00D34450" w:rsidP="00765E5A">
      <w:pPr>
        <w:pStyle w:val="Ttulo2"/>
      </w:pPr>
      <w:bookmarkStart w:id="25" w:name="_Toc152499243"/>
      <w:r>
        <w:t>Resultados</w:t>
      </w:r>
      <w:r w:rsidR="00590BF8">
        <w:t xml:space="preserve"> com um objetivo</w:t>
      </w:r>
      <w:bookmarkEnd w:id="25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59B8A979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8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</w:t>
      </w:r>
      <w:r w:rsidR="001F2695">
        <w:rPr>
          <w:rStyle w:val="x4k7w5x"/>
        </w:rPr>
        <w:fldChar w:fldCharType="begin"/>
      </w:r>
      <w:r w:rsidR="001F2695">
        <w:rPr>
          <w:rStyle w:val="x4k7w5x"/>
        </w:rPr>
        <w:instrText xml:space="preserve"> REF _Ref152437707 \h </w:instrText>
      </w:r>
      <w:r w:rsidR="001F2695">
        <w:rPr>
          <w:rStyle w:val="x4k7w5x"/>
        </w:rPr>
      </w:r>
      <w:r w:rsidR="001F2695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10</w:t>
      </w:r>
      <w:r w:rsidR="001F2695">
        <w:rPr>
          <w:rStyle w:val="x4k7w5x"/>
        </w:rPr>
        <w:fldChar w:fldCharType="end"/>
      </w:r>
      <w:r>
        <w:rPr>
          <w:rStyle w:val="x4k7w5x"/>
        </w:rPr>
        <w:t xml:space="preserve">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8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622015EB" w:rsidR="00765E5A" w:rsidRPr="00765E5A" w:rsidRDefault="00F97F16" w:rsidP="007B6444">
      <w:pPr>
        <w:pStyle w:val="Legenda"/>
        <w:rPr>
          <w:lang w:eastAsia="en-GB"/>
        </w:rPr>
      </w:pPr>
      <w:bookmarkStart w:id="26" w:name="_Ref151988555"/>
      <w:bookmarkStart w:id="27" w:name="_Toc152499253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8</w:t>
      </w:r>
      <w:r w:rsidR="00541EA0">
        <w:fldChar w:fldCharType="end"/>
      </w:r>
      <w:bookmarkEnd w:id="26"/>
      <w:r>
        <w:t xml:space="preserve"> - DFS para a matriz2530 com fim a (9,2)</w:t>
      </w:r>
      <w:bookmarkEnd w:id="27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9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6D0F0886" w:rsidR="00F078E7" w:rsidRDefault="00F97F16" w:rsidP="00F97F16">
      <w:pPr>
        <w:pStyle w:val="Legenda"/>
      </w:pPr>
      <w:bookmarkStart w:id="28" w:name="_Toc152499254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8"/>
    </w:p>
    <w:p w14:paraId="78DD5F4C" w14:textId="0D518EF9" w:rsidR="001F2695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</w:t>
      </w:r>
      <w:r w:rsidR="001F2695">
        <w:t xml:space="preserve"> </w:t>
      </w:r>
      <w:r>
        <w:t>s</w:t>
      </w:r>
      <w:r w:rsidR="001F2695">
        <w:t>egundos</w:t>
      </w:r>
      <w:r>
        <w:t>.</w:t>
      </w:r>
      <w:r w:rsidR="002578F5">
        <w:t xml:space="preserve"> De modo a serem comparáveis, a todos os tempos de processamento foi adicionado o </w:t>
      </w:r>
      <w:proofErr w:type="spellStart"/>
      <w:r w:rsidR="002578F5" w:rsidRPr="002578F5">
        <w:rPr>
          <w:i/>
          <w:iCs/>
        </w:rPr>
        <w:t>delay</w:t>
      </w:r>
      <w:proofErr w:type="spellEnd"/>
      <w:r w:rsidR="002578F5">
        <w:t xml:space="preserve"> de 1 segundo.</w:t>
      </w:r>
    </w:p>
    <w:p w14:paraId="57A4E5D3" w14:textId="77777777" w:rsidR="001F2695" w:rsidRDefault="001F2695" w:rsidP="001F269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07E2075" wp14:editId="4D355967">
            <wp:extent cx="3057525" cy="2367750"/>
            <wp:effectExtent l="0" t="0" r="0" b="0"/>
            <wp:docPr id="148185128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128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0"/>
                    <a:srcRect l="52871" t="61014" r="23935" b="7055"/>
                    <a:stretch/>
                  </pic:blipFill>
                  <pic:spPr bwMode="auto">
                    <a:xfrm>
                      <a:off x="0" y="0"/>
                      <a:ext cx="3073941" cy="238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330C" w14:textId="063FA366" w:rsidR="001F2695" w:rsidRDefault="001F2695" w:rsidP="001F2695">
      <w:pPr>
        <w:pStyle w:val="Legenda"/>
      </w:pPr>
      <w:bookmarkStart w:id="29" w:name="_Ref152437707"/>
      <w:bookmarkStart w:id="30" w:name="_Toc152499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10</w:t>
      </w:r>
      <w:r>
        <w:fldChar w:fldCharType="end"/>
      </w:r>
      <w:bookmarkEnd w:id="29"/>
      <w:r>
        <w:t xml:space="preserve"> - </w:t>
      </w:r>
      <w:r w:rsidRPr="00E64AB1">
        <w:t>BFS para a matriz2530 com fim a (9,2) com tempo de espera</w:t>
      </w:r>
      <w:bookmarkEnd w:id="30"/>
    </w:p>
    <w:p w14:paraId="7AC2C14C" w14:textId="24AA8888" w:rsidR="001F2695" w:rsidRDefault="001F2695" w:rsidP="000979DE">
      <w:pPr>
        <w:ind w:firstLine="357"/>
      </w:pPr>
      <w:r>
        <w:t>O algoritmo A* apresenta como resultado também a heurística e o custo total do caminho, contando com as mudanças de direção.</w:t>
      </w:r>
    </w:p>
    <w:p w14:paraId="1DCD6D4D" w14:textId="4CDA07B6" w:rsidR="00541EA0" w:rsidRDefault="000979DE" w:rsidP="000979DE">
      <w:pPr>
        <w:ind w:firstLine="357"/>
      </w:pPr>
      <w:r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EE07AD">
        <w:t xml:space="preserve">Tabela </w:t>
      </w:r>
      <w:r w:rsidR="00EE07AD">
        <w:rPr>
          <w:noProof/>
        </w:rPr>
        <w:t>1</w:t>
      </w:r>
      <w:r w:rsidR="005F24A8">
        <w:fldChar w:fldCharType="end"/>
      </w:r>
      <w:r>
        <w:t xml:space="preserve"> está representad</w:t>
      </w:r>
      <w:r w:rsidR="00FA5C80">
        <w:t>o</w:t>
      </w:r>
      <w:r>
        <w:t xml:space="preserve"> testes </w:t>
      </w:r>
      <w:r w:rsidR="00FA5C80">
        <w:t>efetuad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</w:t>
      </w:r>
      <w:r w:rsidR="00AE125E">
        <w:t>, sem contar com a orientação</w:t>
      </w:r>
      <w:r w:rsidR="00005E67">
        <w:t>, C o custo final</w:t>
      </w:r>
      <w:r w:rsidR="004163C6">
        <w:t>, por unidade de tempo</w:t>
      </w:r>
      <w:r>
        <w:t xml:space="preserve">.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FA5C80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bookmarkStart w:id="31" w:name="_Hlk152505078"/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FA5C80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336D7B4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0A1EBDB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09E87174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1E80B281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7A195543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52735C28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6BE1B3DD" w:rsidR="002576B5" w:rsidRDefault="002576B5" w:rsidP="000979DE">
            <w:pPr>
              <w:jc w:val="center"/>
            </w:pPr>
          </w:p>
        </w:tc>
      </w:tr>
      <w:tr w:rsidR="002576B5" w14:paraId="280F9C1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5986CECE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05AD77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1E8A5B5C" w:rsidR="002576B5" w:rsidRDefault="006635AA" w:rsidP="000979DE">
            <w:pPr>
              <w:jc w:val="center"/>
            </w:pPr>
            <w:r>
              <w:t>6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0599F979" w:rsidR="002576B5" w:rsidRDefault="006635AA" w:rsidP="000979DE">
            <w:pPr>
              <w:jc w:val="center"/>
            </w:pPr>
            <w:r>
              <w:t>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23B89DBD" w:rsidR="002576B5" w:rsidRDefault="007E71BA" w:rsidP="000979DE">
            <w:pPr>
              <w:jc w:val="center"/>
            </w:pPr>
            <w:r>
              <w:t>6</w:t>
            </w:r>
          </w:p>
        </w:tc>
      </w:tr>
      <w:tr w:rsidR="002576B5" w14:paraId="06A12358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2576B5" w:rsidRDefault="002576B5" w:rsidP="000979DE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6948E1E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729586B" w14:textId="433527E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831B95E" w14:textId="09144371" w:rsidR="002576B5" w:rsidRDefault="007E71BA" w:rsidP="000979DE">
            <w:pPr>
              <w:jc w:val="center"/>
            </w:pPr>
            <w:r>
              <w:t>12</w:t>
            </w:r>
          </w:p>
        </w:tc>
      </w:tr>
      <w:tr w:rsidR="002576B5" w14:paraId="7AD2596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243AC4AA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BE47B67" w14:textId="425AAA15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75ECC5A" w14:textId="1A4BE01F" w:rsidR="002576B5" w:rsidRDefault="002576B5" w:rsidP="000979DE">
            <w:pPr>
              <w:jc w:val="center"/>
            </w:pPr>
          </w:p>
        </w:tc>
      </w:tr>
      <w:tr w:rsidR="002576B5" w14:paraId="2CDBFAF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2576B5" w:rsidRDefault="002576B5" w:rsidP="000979DE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2576B5" w:rsidRDefault="002576B5" w:rsidP="000979DE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3AE502D4" w:rsidR="002576B5" w:rsidRDefault="007E71BA" w:rsidP="000979DE">
            <w:pPr>
              <w:jc w:val="center"/>
            </w:pPr>
            <w:r>
              <w:t>18</w:t>
            </w:r>
          </w:p>
        </w:tc>
      </w:tr>
      <w:tr w:rsidR="002576B5" w14:paraId="618D88D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6323F06F" w:rsidR="002576B5" w:rsidRDefault="006635AA" w:rsidP="000979DE">
            <w:pPr>
              <w:jc w:val="center"/>
            </w:pPr>
            <w:r>
              <w:t>28</w:t>
            </w:r>
          </w:p>
        </w:tc>
        <w:tc>
          <w:tcPr>
            <w:tcW w:w="1776" w:type="dxa"/>
            <w:vAlign w:val="center"/>
          </w:tcPr>
          <w:p w14:paraId="3D4CB737" w14:textId="46BAC05C" w:rsidR="002576B5" w:rsidRDefault="006635AA" w:rsidP="000979DE">
            <w:pPr>
              <w:jc w:val="center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431D9943" w14:textId="6550FB8F" w:rsidR="002576B5" w:rsidRDefault="007E71BA" w:rsidP="000979DE">
            <w:pPr>
              <w:jc w:val="center"/>
            </w:pPr>
            <w:r>
              <w:t>27</w:t>
            </w:r>
          </w:p>
        </w:tc>
      </w:tr>
      <w:tr w:rsidR="002576B5" w14:paraId="430A2E0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2576B5" w:rsidRDefault="002576B5" w:rsidP="000979DE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0B02713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3DF21452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2CE6BD30" w:rsidR="002576B5" w:rsidRDefault="007E71BA" w:rsidP="000979DE">
            <w:pPr>
              <w:jc w:val="center"/>
            </w:pPr>
            <w:r>
              <w:t>14</w:t>
            </w:r>
          </w:p>
        </w:tc>
      </w:tr>
      <w:tr w:rsidR="002576B5" w14:paraId="159F5B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20EA0F3B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61A8B9BA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4458B606" w:rsidR="002576B5" w:rsidRDefault="002576B5" w:rsidP="000979DE">
            <w:pPr>
              <w:jc w:val="center"/>
            </w:pPr>
          </w:p>
        </w:tc>
      </w:tr>
      <w:tr w:rsidR="002576B5" w14:paraId="3D91F5C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2576B5" w:rsidRDefault="002576B5" w:rsidP="000979DE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2576B5" w:rsidRDefault="002576B5" w:rsidP="000979DE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35D69D74" w:rsidR="002576B5" w:rsidRDefault="007E71BA" w:rsidP="000979DE">
            <w:pPr>
              <w:jc w:val="center"/>
            </w:pPr>
            <w:r>
              <w:t>22</w:t>
            </w:r>
          </w:p>
        </w:tc>
      </w:tr>
      <w:tr w:rsidR="002576B5" w14:paraId="1831567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0DE9EEF3" w:rsidR="002576B5" w:rsidRDefault="006635AA" w:rsidP="000979DE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7ACAD81C" w:rsidR="002576B5" w:rsidRDefault="006635AA" w:rsidP="000979DE">
            <w:pPr>
              <w:jc w:val="center"/>
            </w:pPr>
            <w:r>
              <w:t>4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49FE7E03" w:rsidR="002576B5" w:rsidRDefault="007E71BA" w:rsidP="000979DE">
            <w:pPr>
              <w:jc w:val="center"/>
            </w:pPr>
            <w:r>
              <w:t>33</w:t>
            </w:r>
          </w:p>
        </w:tc>
      </w:tr>
      <w:tr w:rsidR="002576B5" w14:paraId="594AA271" w14:textId="77777777" w:rsidTr="00FA5C80">
        <w:tc>
          <w:tcPr>
            <w:tcW w:w="1632" w:type="dxa"/>
            <w:vMerge w:val="restart"/>
            <w:vAlign w:val="center"/>
          </w:tcPr>
          <w:p w14:paraId="4A4413D4" w14:textId="509F480B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2576B5" w:rsidRDefault="002576B5" w:rsidP="000979DE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0A0A23C7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95CD38C" w14:textId="420B3F3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92C7329" w14:textId="1C5A237B" w:rsidR="002576B5" w:rsidRDefault="007E71BA" w:rsidP="000979DE">
            <w:pPr>
              <w:jc w:val="center"/>
            </w:pPr>
            <w:r>
              <w:t>11</w:t>
            </w:r>
          </w:p>
        </w:tc>
      </w:tr>
      <w:tr w:rsidR="002576B5" w14:paraId="26911F78" w14:textId="77777777" w:rsidTr="00FA5C80">
        <w:tc>
          <w:tcPr>
            <w:tcW w:w="1632" w:type="dxa"/>
            <w:vMerge/>
            <w:vAlign w:val="center"/>
          </w:tcPr>
          <w:p w14:paraId="6030BA81" w14:textId="6CA9FEC2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4E1D2476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7760D8AE" w14:textId="1403738A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965844B" w14:textId="73454AEF" w:rsidR="002576B5" w:rsidRDefault="002576B5" w:rsidP="000979DE">
            <w:pPr>
              <w:jc w:val="center"/>
            </w:pPr>
          </w:p>
        </w:tc>
      </w:tr>
      <w:tr w:rsidR="002576B5" w14:paraId="17E9A6CD" w14:textId="77777777" w:rsidTr="00FA5C80">
        <w:tc>
          <w:tcPr>
            <w:tcW w:w="1632" w:type="dxa"/>
            <w:vMerge/>
            <w:vAlign w:val="center"/>
          </w:tcPr>
          <w:p w14:paraId="2870F97D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2576B5" w:rsidRDefault="002576B5" w:rsidP="000979DE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2576B5" w:rsidRDefault="002576B5" w:rsidP="000979DE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0263908B" w:rsidR="002576B5" w:rsidRDefault="007E71BA" w:rsidP="000979DE">
            <w:pPr>
              <w:jc w:val="center"/>
            </w:pPr>
            <w:r>
              <w:t>13</w:t>
            </w:r>
          </w:p>
        </w:tc>
      </w:tr>
      <w:tr w:rsidR="002576B5" w14:paraId="00DE9B16" w14:textId="77777777" w:rsidTr="00FA5C80">
        <w:tc>
          <w:tcPr>
            <w:tcW w:w="1632" w:type="dxa"/>
            <w:vMerge/>
            <w:vAlign w:val="center"/>
          </w:tcPr>
          <w:p w14:paraId="238C9340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3C36416A" w:rsidR="002576B5" w:rsidRDefault="003536A1" w:rsidP="000979DE">
            <w:pPr>
              <w:jc w:val="center"/>
            </w:pPr>
            <w:r>
              <w:t>16</w:t>
            </w:r>
          </w:p>
        </w:tc>
        <w:tc>
          <w:tcPr>
            <w:tcW w:w="1776" w:type="dxa"/>
            <w:vAlign w:val="center"/>
          </w:tcPr>
          <w:p w14:paraId="1BBBEC04" w14:textId="097EDA3C" w:rsidR="002576B5" w:rsidRDefault="003536A1" w:rsidP="000979DE">
            <w:pPr>
              <w:jc w:val="center"/>
            </w:pPr>
            <w:r>
              <w:t>50</w:t>
            </w:r>
          </w:p>
        </w:tc>
        <w:tc>
          <w:tcPr>
            <w:tcW w:w="1777" w:type="dxa"/>
            <w:vAlign w:val="center"/>
          </w:tcPr>
          <w:p w14:paraId="135A0E2D" w14:textId="3F3CFBC8" w:rsidR="002576B5" w:rsidRDefault="007E71BA" w:rsidP="000979DE">
            <w:pPr>
              <w:jc w:val="center"/>
            </w:pPr>
            <w:r>
              <w:t>16</w:t>
            </w:r>
          </w:p>
        </w:tc>
      </w:tr>
      <w:tr w:rsidR="002576B5" w14:paraId="38BC691C" w14:textId="77777777" w:rsidTr="00FA5C80">
        <w:tc>
          <w:tcPr>
            <w:tcW w:w="1632" w:type="dxa"/>
            <w:vMerge/>
            <w:vAlign w:val="center"/>
          </w:tcPr>
          <w:p w14:paraId="2765E6F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2576B5" w:rsidRDefault="002576B5" w:rsidP="000979DE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2714AA24" w:rsidR="002576B5" w:rsidRPr="00F440F3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5ECFF1B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4EA520DA" w:rsidR="002576B5" w:rsidRDefault="007E71BA" w:rsidP="000979DE">
            <w:pPr>
              <w:jc w:val="center"/>
            </w:pPr>
            <w:r>
              <w:t>44</w:t>
            </w:r>
          </w:p>
        </w:tc>
      </w:tr>
      <w:tr w:rsidR="002576B5" w14:paraId="5BDAA8BE" w14:textId="77777777" w:rsidTr="00FA5C80">
        <w:tc>
          <w:tcPr>
            <w:tcW w:w="1632" w:type="dxa"/>
            <w:vMerge/>
            <w:vAlign w:val="center"/>
          </w:tcPr>
          <w:p w14:paraId="79B0B261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146EA296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4D95F19D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7DDF1C15" w:rsidR="002576B5" w:rsidRDefault="002576B5" w:rsidP="000979DE">
            <w:pPr>
              <w:jc w:val="center"/>
            </w:pPr>
          </w:p>
        </w:tc>
      </w:tr>
      <w:tr w:rsidR="002576B5" w14:paraId="4960775A" w14:textId="77777777" w:rsidTr="00FA5C80">
        <w:tc>
          <w:tcPr>
            <w:tcW w:w="1632" w:type="dxa"/>
            <w:vMerge/>
            <w:vAlign w:val="center"/>
          </w:tcPr>
          <w:p w14:paraId="3353300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2576B5" w:rsidRDefault="002576B5" w:rsidP="000979DE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2576B5" w:rsidRDefault="002576B5" w:rsidP="000979DE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472DDE53" w:rsidR="002576B5" w:rsidRDefault="007E71BA" w:rsidP="000979DE">
            <w:pPr>
              <w:jc w:val="center"/>
            </w:pPr>
            <w:r>
              <w:t>52</w:t>
            </w:r>
          </w:p>
        </w:tc>
      </w:tr>
      <w:tr w:rsidR="002576B5" w14:paraId="10975FA3" w14:textId="77777777" w:rsidTr="00FA5C80">
        <w:tc>
          <w:tcPr>
            <w:tcW w:w="1632" w:type="dxa"/>
            <w:vMerge/>
            <w:vAlign w:val="center"/>
          </w:tcPr>
          <w:p w14:paraId="63B8F48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6D50B483" w:rsidR="002576B5" w:rsidRDefault="003536A1" w:rsidP="000979DE">
            <w:pPr>
              <w:jc w:val="center"/>
            </w:pPr>
            <w:r>
              <w:t>6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771A4EE6" w:rsidR="002576B5" w:rsidRDefault="003536A1" w:rsidP="000979DE">
            <w:pPr>
              <w:jc w:val="center"/>
            </w:pPr>
            <w:r>
              <w:t>12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185DBB36" w:rsidR="002576B5" w:rsidRDefault="007E71BA" w:rsidP="000979DE">
            <w:pPr>
              <w:jc w:val="center"/>
            </w:pPr>
            <w:r>
              <w:t>62</w:t>
            </w:r>
          </w:p>
        </w:tc>
      </w:tr>
      <w:tr w:rsidR="00E51752" w14:paraId="7B87A4E5" w14:textId="77777777" w:rsidTr="00992DC9">
        <w:tc>
          <w:tcPr>
            <w:tcW w:w="1632" w:type="dxa"/>
            <w:vMerge w:val="restart"/>
            <w:vAlign w:val="center"/>
          </w:tcPr>
          <w:p w14:paraId="4D9BC26E" w14:textId="576C29C6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B7EC7C8" w14:textId="05311302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9C32AFB" w14:textId="46B2DDD7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29A6B557" w14:textId="56F54EB9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E51752" w14:paraId="6C55A2EA" w14:textId="77777777" w:rsidTr="00FA5C80">
        <w:tc>
          <w:tcPr>
            <w:tcW w:w="1632" w:type="dxa"/>
            <w:vMerge/>
            <w:vAlign w:val="center"/>
          </w:tcPr>
          <w:p w14:paraId="1DCDD151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BE3C81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Merge/>
            <w:vAlign w:val="center"/>
          </w:tcPr>
          <w:p w14:paraId="6C803F58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F0B1246" w14:textId="1BD9E0A8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36C8D249" w14:textId="108C5185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5137FF9A" w14:textId="72200F8A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E51752" w14:paraId="64C81860" w14:textId="77777777" w:rsidTr="00FA5C80">
        <w:tc>
          <w:tcPr>
            <w:tcW w:w="1632" w:type="dxa"/>
            <w:vMerge w:val="restart"/>
            <w:vAlign w:val="center"/>
          </w:tcPr>
          <w:p w14:paraId="7F001149" w14:textId="2987677A" w:rsidR="00E51752" w:rsidRPr="00590BF8" w:rsidRDefault="00590BF8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E51752" w:rsidRDefault="00E51752" w:rsidP="00E51752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59223F07" w:rsidR="00E51752" w:rsidRPr="00F574FA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E0B8E59" w14:textId="11D8D3A6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C60B337" w14:textId="268C5903" w:rsidR="00E51752" w:rsidRDefault="00E51752" w:rsidP="00E51752">
            <w:pPr>
              <w:jc w:val="center"/>
            </w:pPr>
            <w:r>
              <w:t>39</w:t>
            </w:r>
          </w:p>
        </w:tc>
      </w:tr>
      <w:tr w:rsidR="00E51752" w14:paraId="7A1CAC38" w14:textId="77777777" w:rsidTr="00FA5C80">
        <w:tc>
          <w:tcPr>
            <w:tcW w:w="1632" w:type="dxa"/>
            <w:vMerge/>
            <w:vAlign w:val="center"/>
          </w:tcPr>
          <w:p w14:paraId="04F5535F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7099B5B0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9DC500E" w14:textId="74D60C4C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3F7F271" w14:textId="6F67D83A" w:rsidR="00E51752" w:rsidRDefault="00E51752" w:rsidP="00E51752">
            <w:pPr>
              <w:jc w:val="center"/>
            </w:pPr>
          </w:p>
        </w:tc>
      </w:tr>
      <w:tr w:rsidR="00E51752" w14:paraId="5F725ADC" w14:textId="77777777" w:rsidTr="00FA5C80">
        <w:tc>
          <w:tcPr>
            <w:tcW w:w="1632" w:type="dxa"/>
            <w:vMerge/>
            <w:vAlign w:val="center"/>
          </w:tcPr>
          <w:p w14:paraId="3907D203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E51752" w:rsidRDefault="00E51752" w:rsidP="00E51752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E51752" w:rsidRDefault="00E51752" w:rsidP="00E51752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2BD31715" w:rsidR="00E51752" w:rsidRDefault="00E51752" w:rsidP="00E51752">
            <w:pPr>
              <w:jc w:val="center"/>
            </w:pPr>
            <w:r>
              <w:t>49</w:t>
            </w:r>
          </w:p>
        </w:tc>
      </w:tr>
      <w:tr w:rsidR="00E51752" w14:paraId="06EA2087" w14:textId="77777777" w:rsidTr="00FA5C80">
        <w:tc>
          <w:tcPr>
            <w:tcW w:w="1632" w:type="dxa"/>
            <w:vMerge/>
            <w:vAlign w:val="center"/>
          </w:tcPr>
          <w:p w14:paraId="3A3A429E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50434A1F" w:rsidR="00E51752" w:rsidRDefault="00B945A4" w:rsidP="00E51752">
            <w:pPr>
              <w:jc w:val="center"/>
            </w:pPr>
            <w:r>
              <w:t>67</w:t>
            </w:r>
          </w:p>
        </w:tc>
        <w:tc>
          <w:tcPr>
            <w:tcW w:w="1776" w:type="dxa"/>
            <w:vAlign w:val="center"/>
          </w:tcPr>
          <w:p w14:paraId="5D3A0076" w14:textId="41DA55E5" w:rsidR="00E51752" w:rsidRDefault="00B945A4" w:rsidP="00E51752">
            <w:pPr>
              <w:jc w:val="center"/>
            </w:pPr>
            <w:r>
              <w:t>121</w:t>
            </w:r>
          </w:p>
        </w:tc>
        <w:tc>
          <w:tcPr>
            <w:tcW w:w="1777" w:type="dxa"/>
            <w:vAlign w:val="center"/>
          </w:tcPr>
          <w:p w14:paraId="1530A9AD" w14:textId="365023FF" w:rsidR="00E51752" w:rsidRDefault="00E51752" w:rsidP="00E51752">
            <w:pPr>
              <w:jc w:val="center"/>
            </w:pPr>
            <w:r>
              <w:t>59</w:t>
            </w:r>
          </w:p>
        </w:tc>
      </w:tr>
      <w:tr w:rsidR="00E51752" w14:paraId="047A7F24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E51752" w:rsidRDefault="00E51752" w:rsidP="00E51752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04AA674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645AA64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278AD5CA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208AD6A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11C50EDA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52A1E251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7371CA39" w:rsidR="00E51752" w:rsidRDefault="00E51752" w:rsidP="00E51752">
            <w:pPr>
              <w:jc w:val="center"/>
            </w:pPr>
          </w:p>
        </w:tc>
      </w:tr>
      <w:tr w:rsidR="00E51752" w14:paraId="167A259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09CBBDAC" w:rsidR="00E51752" w:rsidRDefault="00E51752" w:rsidP="00E51752">
            <w:pPr>
              <w:jc w:val="center"/>
            </w:pPr>
            <w:r>
              <w:t>4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36B77552" w:rsidR="00E51752" w:rsidRDefault="00E51752" w:rsidP="00E51752">
            <w:pPr>
              <w:jc w:val="center"/>
            </w:pPr>
            <w:r>
              <w:t>47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34A65CE3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188277B3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4DE847BF" w:rsidR="00E51752" w:rsidRDefault="00B945A4" w:rsidP="00E51752">
            <w:pPr>
              <w:jc w:val="center"/>
            </w:pPr>
            <w:r>
              <w:t>5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59E1B3DB" w:rsidR="00E51752" w:rsidRDefault="00B945A4" w:rsidP="00E51752">
            <w:pPr>
              <w:jc w:val="center"/>
            </w:pPr>
            <w:r>
              <w:t>693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3A6728FD" w:rsidR="00E51752" w:rsidRDefault="00E51752" w:rsidP="00E51752">
            <w:pPr>
              <w:jc w:val="center"/>
            </w:pPr>
            <w:r>
              <w:t>4</w:t>
            </w:r>
            <w:r w:rsidR="00657C00">
              <w:t>8</w:t>
            </w:r>
          </w:p>
        </w:tc>
      </w:tr>
      <w:tr w:rsidR="00E51752" w14:paraId="168AA4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082A9783" w:rsidR="00E51752" w:rsidRDefault="00E51752" w:rsidP="00E51752">
            <w:pPr>
              <w:jc w:val="center"/>
            </w:pPr>
            <w:r>
              <w:t>7,45</w:t>
            </w:r>
          </w:p>
        </w:tc>
        <w:tc>
          <w:tcPr>
            <w:tcW w:w="1097" w:type="dxa"/>
            <w:vAlign w:val="center"/>
          </w:tcPr>
          <w:p w14:paraId="09169409" w14:textId="727FCFA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C15155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1B974E" w14:textId="45417AE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68850A5" w14:textId="64703487" w:rsidR="00E51752" w:rsidRDefault="00E51752" w:rsidP="00E51752">
            <w:pPr>
              <w:jc w:val="center"/>
            </w:pPr>
            <w:r>
              <w:t>52</w:t>
            </w:r>
          </w:p>
        </w:tc>
      </w:tr>
      <w:tr w:rsidR="00E51752" w14:paraId="11A9A45F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182D3DF4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CE47C8C" w14:textId="79E9AD81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48AF36D" w14:textId="2BC659DA" w:rsidR="00E51752" w:rsidRDefault="00E51752" w:rsidP="00E51752">
            <w:pPr>
              <w:jc w:val="center"/>
            </w:pPr>
          </w:p>
        </w:tc>
      </w:tr>
      <w:tr w:rsidR="00E51752" w14:paraId="0038D6B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48CA71A8" w:rsidR="00E51752" w:rsidRDefault="00E51752" w:rsidP="00E51752">
            <w:pPr>
              <w:jc w:val="center"/>
            </w:pPr>
            <w:r>
              <w:t>74</w:t>
            </w:r>
          </w:p>
        </w:tc>
        <w:tc>
          <w:tcPr>
            <w:tcW w:w="1776" w:type="dxa"/>
            <w:vAlign w:val="center"/>
          </w:tcPr>
          <w:p w14:paraId="7739F035" w14:textId="40F0C3EE" w:rsidR="00E51752" w:rsidRDefault="00E51752" w:rsidP="00E51752">
            <w:pPr>
              <w:jc w:val="center"/>
            </w:pPr>
            <w:r>
              <w:t>110</w:t>
            </w:r>
          </w:p>
        </w:tc>
        <w:tc>
          <w:tcPr>
            <w:tcW w:w="1777" w:type="dxa"/>
            <w:vAlign w:val="center"/>
          </w:tcPr>
          <w:p w14:paraId="04C121C3" w14:textId="2F59D411" w:rsidR="00E51752" w:rsidRDefault="00E51752" w:rsidP="00E51752">
            <w:pPr>
              <w:keepNext/>
              <w:jc w:val="center"/>
            </w:pPr>
            <w:r>
              <w:t>74</w:t>
            </w:r>
          </w:p>
        </w:tc>
      </w:tr>
      <w:tr w:rsidR="00E51752" w14:paraId="01DB99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195E10FE" w:rsidR="00E51752" w:rsidRDefault="006077B0" w:rsidP="00E51752">
            <w:pPr>
              <w:jc w:val="center"/>
            </w:pPr>
            <w:r>
              <w:t>102</w:t>
            </w:r>
          </w:p>
        </w:tc>
        <w:tc>
          <w:tcPr>
            <w:tcW w:w="1776" w:type="dxa"/>
            <w:vAlign w:val="center"/>
          </w:tcPr>
          <w:p w14:paraId="3649F31D" w14:textId="3408704E" w:rsidR="00E51752" w:rsidRDefault="006077B0" w:rsidP="00E51752">
            <w:pPr>
              <w:jc w:val="center"/>
            </w:pPr>
            <w:r>
              <w:t>158</w:t>
            </w:r>
          </w:p>
        </w:tc>
        <w:tc>
          <w:tcPr>
            <w:tcW w:w="1777" w:type="dxa"/>
            <w:vAlign w:val="center"/>
          </w:tcPr>
          <w:p w14:paraId="4E007028" w14:textId="68E04FB0" w:rsidR="00E51752" w:rsidRDefault="00E51752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532BB93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5E25F247" w:rsidR="00E51752" w:rsidRDefault="00F42F1E" w:rsidP="00E51752">
            <w:pPr>
              <w:jc w:val="center"/>
            </w:pPr>
            <w:r>
              <w:t>49,4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21F1594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62E5B8D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2E02CA0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0D38225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1DF71AA8" w:rsidR="00E51752" w:rsidRDefault="00E51752" w:rsidP="00E51752">
            <w:pPr>
              <w:keepNext/>
              <w:jc w:val="center"/>
            </w:pPr>
          </w:p>
        </w:tc>
      </w:tr>
      <w:tr w:rsidR="00E51752" w14:paraId="6953ACE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32067F3E" w:rsidR="00E51752" w:rsidRDefault="006077B0" w:rsidP="00E51752">
            <w:pPr>
              <w:jc w:val="center"/>
            </w:pPr>
            <w:r>
              <w:t>98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3C613328" w:rsidR="00E51752" w:rsidRDefault="006077B0" w:rsidP="00E51752">
            <w:pPr>
              <w:jc w:val="center"/>
            </w:pPr>
            <w:r>
              <w:t>2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663E5FD9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28D291EB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EFE5EBA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F84C13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16416E87" w:rsidR="00E51752" w:rsidRDefault="006077B0" w:rsidP="00E51752">
            <w:pPr>
              <w:jc w:val="center"/>
            </w:pPr>
            <w:r>
              <w:t>14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3C00312E" w:rsidR="00E51752" w:rsidRDefault="006077B0" w:rsidP="00E51752">
            <w:pPr>
              <w:jc w:val="center"/>
            </w:pPr>
            <w:r>
              <w:t>3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86D80FE" w:rsidR="00E51752" w:rsidRDefault="00657C00" w:rsidP="00E51752">
            <w:pPr>
              <w:keepNext/>
              <w:jc w:val="center"/>
            </w:pPr>
            <w:r>
              <w:t>118</w:t>
            </w:r>
          </w:p>
        </w:tc>
      </w:tr>
      <w:tr w:rsidR="00E51752" w14:paraId="75B70CDE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E51752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29BBE3AB" w:rsidR="00E51752" w:rsidRDefault="00E51752" w:rsidP="00E51752">
            <w:pPr>
              <w:jc w:val="center"/>
            </w:pPr>
            <w:r>
              <w:t>7,1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752F627" w14:textId="74C7E8F2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4B9FC87" w14:textId="3440806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E199006" w14:textId="36D0656E" w:rsidR="00E51752" w:rsidRDefault="00E51752" w:rsidP="00E51752">
            <w:pPr>
              <w:keepNext/>
              <w:jc w:val="center"/>
            </w:pPr>
            <w:r>
              <w:t>22</w:t>
            </w:r>
          </w:p>
        </w:tc>
      </w:tr>
      <w:tr w:rsidR="006635AA" w14:paraId="3890C4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6635AA" w:rsidRPr="002578F5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FC7549" w14:textId="1E278AA6" w:rsidR="006635AA" w:rsidRDefault="006635AA" w:rsidP="006635AA">
            <w:pPr>
              <w:jc w:val="center"/>
            </w:pPr>
            <w:r>
              <w:t>1.00326443</w:t>
            </w:r>
          </w:p>
        </w:tc>
        <w:tc>
          <w:tcPr>
            <w:tcW w:w="1776" w:type="dxa"/>
            <w:shd w:val="clear" w:color="auto" w:fill="FFFFFF" w:themeFill="background1"/>
          </w:tcPr>
          <w:p w14:paraId="1D2C2F7D" w14:textId="6EC4AD81" w:rsidR="006635AA" w:rsidRDefault="006635AA" w:rsidP="006635AA">
            <w:pPr>
              <w:jc w:val="center"/>
            </w:pPr>
            <w:r>
              <w:t>1.08528090</w:t>
            </w:r>
          </w:p>
        </w:tc>
        <w:tc>
          <w:tcPr>
            <w:tcW w:w="1777" w:type="dxa"/>
            <w:shd w:val="clear" w:color="auto" w:fill="FFFFFF" w:themeFill="background1"/>
          </w:tcPr>
          <w:p w14:paraId="43268A34" w14:textId="59DD684C" w:rsidR="006635AA" w:rsidRDefault="006635AA" w:rsidP="006635AA">
            <w:pPr>
              <w:keepNext/>
              <w:jc w:val="center"/>
            </w:pPr>
            <w:r>
              <w:t>1.00577617</w:t>
            </w:r>
          </w:p>
        </w:tc>
      </w:tr>
      <w:tr w:rsidR="006635AA" w14:paraId="5C0C9FBE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F05EAC6" w14:textId="71710F5A" w:rsidR="006635AA" w:rsidRDefault="006635AA" w:rsidP="006635AA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14:paraId="410C788F" w14:textId="6F016383" w:rsidR="006635AA" w:rsidRDefault="006635AA" w:rsidP="006635AA">
            <w:pPr>
              <w:jc w:val="center"/>
            </w:pPr>
            <w:r>
              <w:t>2006</w:t>
            </w:r>
          </w:p>
        </w:tc>
        <w:tc>
          <w:tcPr>
            <w:tcW w:w="1777" w:type="dxa"/>
            <w:shd w:val="clear" w:color="auto" w:fill="FFFFFF" w:themeFill="background1"/>
          </w:tcPr>
          <w:p w14:paraId="1679DC7F" w14:textId="0DD5A154" w:rsidR="006635AA" w:rsidRDefault="006635AA" w:rsidP="006635AA">
            <w:pPr>
              <w:keepNext/>
              <w:jc w:val="center"/>
            </w:pPr>
            <w:r>
              <w:t>22</w:t>
            </w:r>
          </w:p>
        </w:tc>
      </w:tr>
      <w:tr w:rsidR="006635AA" w14:paraId="7A5960E4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07BE181" w14:textId="5EBFC0D6" w:rsidR="006635AA" w:rsidRDefault="009A3F29" w:rsidP="006635AA">
            <w:pPr>
              <w:jc w:val="center"/>
            </w:pPr>
            <w:r>
              <w:t>28</w:t>
            </w:r>
          </w:p>
        </w:tc>
        <w:tc>
          <w:tcPr>
            <w:tcW w:w="1776" w:type="dxa"/>
            <w:shd w:val="clear" w:color="auto" w:fill="FFFFFF" w:themeFill="background1"/>
          </w:tcPr>
          <w:p w14:paraId="7B86C5A3" w14:textId="6FC009F8" w:rsidR="006635AA" w:rsidRDefault="009A3F29" w:rsidP="006635AA">
            <w:pPr>
              <w:jc w:val="center"/>
            </w:pPr>
            <w:r>
              <w:t>2901</w:t>
            </w:r>
          </w:p>
        </w:tc>
        <w:tc>
          <w:tcPr>
            <w:tcW w:w="1777" w:type="dxa"/>
            <w:shd w:val="clear" w:color="auto" w:fill="FFFFFF" w:themeFill="background1"/>
          </w:tcPr>
          <w:p w14:paraId="7C58EBC2" w14:textId="579ADEAB" w:rsidR="006635AA" w:rsidRDefault="006635AA" w:rsidP="006635AA">
            <w:pPr>
              <w:keepNext/>
              <w:jc w:val="center"/>
            </w:pPr>
            <w:r>
              <w:t>25</w:t>
            </w:r>
          </w:p>
        </w:tc>
      </w:tr>
      <w:tr w:rsidR="006635AA" w14:paraId="19FFCBC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53C4B8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52A1698" w14:textId="024C3083" w:rsidR="006635AA" w:rsidRDefault="006635AA" w:rsidP="006635AA">
            <w:pPr>
              <w:jc w:val="center"/>
            </w:pPr>
            <w:r>
              <w:t>24,6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AB18091" w14:textId="1BB843BA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69DE8C1" w14:textId="6ADBC2F2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2F72928" w14:textId="0BD2ABC3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EF28C5E" w14:textId="69F7C077" w:rsidR="006635AA" w:rsidRDefault="006635AA" w:rsidP="006635AA">
            <w:pPr>
              <w:keepNext/>
              <w:jc w:val="center"/>
            </w:pPr>
            <w:r>
              <w:t>91</w:t>
            </w:r>
          </w:p>
        </w:tc>
      </w:tr>
      <w:tr w:rsidR="006635AA" w14:paraId="281264C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538F1F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4A7BA2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9CEB5D" w14:textId="070AF7D6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FE4B64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59F17CA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3607FC5" w14:textId="4CBE24BD" w:rsidR="006635AA" w:rsidRDefault="006635AA" w:rsidP="006635AA">
            <w:pPr>
              <w:keepNext/>
              <w:jc w:val="center"/>
            </w:pPr>
          </w:p>
        </w:tc>
      </w:tr>
      <w:tr w:rsidR="006635AA" w14:paraId="6483274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B2348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9655B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63478A" w14:textId="4AD2883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BC4EDA" w14:textId="5933BFFC" w:rsidR="006635AA" w:rsidRDefault="006635AA" w:rsidP="006635AA">
            <w:pPr>
              <w:jc w:val="center"/>
            </w:pPr>
            <w:r>
              <w:t>9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29D33D" w14:textId="72284884" w:rsidR="006635AA" w:rsidRDefault="009A3F29" w:rsidP="006635AA">
            <w:pPr>
              <w:jc w:val="center"/>
            </w:pPr>
            <w:r>
              <w:t>198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699C764" w14:textId="04AC2BEC" w:rsidR="006635AA" w:rsidRDefault="006635AA" w:rsidP="006635AA">
            <w:pPr>
              <w:keepNext/>
              <w:jc w:val="center"/>
            </w:pPr>
            <w:r>
              <w:t>93</w:t>
            </w:r>
          </w:p>
        </w:tc>
      </w:tr>
      <w:tr w:rsidR="006635AA" w14:paraId="1A0C2F0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87F5B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E941A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892A12" w14:textId="09C1482E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41FAC36" w14:textId="361466D1" w:rsidR="006635AA" w:rsidRDefault="009A3F29" w:rsidP="006635AA">
            <w:pPr>
              <w:jc w:val="center"/>
            </w:pPr>
            <w:r>
              <w:t>12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E1E6BE2" w14:textId="37224DB9" w:rsidR="006635AA" w:rsidRDefault="00A81D76" w:rsidP="006635AA">
            <w:pPr>
              <w:jc w:val="center"/>
            </w:pPr>
            <w:r>
              <w:t>287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01D95E4" w14:textId="031782FA" w:rsidR="006635AA" w:rsidRDefault="006635AA" w:rsidP="006635AA">
            <w:pPr>
              <w:keepNext/>
              <w:jc w:val="center"/>
            </w:pPr>
            <w:r>
              <w:t>114</w:t>
            </w:r>
          </w:p>
        </w:tc>
      </w:tr>
      <w:tr w:rsidR="006635AA" w14:paraId="4B850E7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056E314" w14:textId="2819E3B3" w:rsidR="006635AA" w:rsidRDefault="006635AA" w:rsidP="006635AA">
            <w:pPr>
              <w:jc w:val="center"/>
            </w:pPr>
            <w:r>
              <w:t>50,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521E81" w14:textId="361F83F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9690319" w14:textId="66BAA69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A89BD8" w14:textId="2196ABE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B6F6512" w14:textId="6B5D2713" w:rsidR="006635AA" w:rsidRDefault="006635AA" w:rsidP="006635AA">
            <w:pPr>
              <w:keepNext/>
              <w:jc w:val="center"/>
            </w:pPr>
            <w:r>
              <w:t>100</w:t>
            </w:r>
          </w:p>
        </w:tc>
      </w:tr>
      <w:tr w:rsidR="006635AA" w14:paraId="78C5735B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7C4A19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D794461" w14:textId="542479F2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040FB22" w14:textId="511A64D2" w:rsidR="006635AA" w:rsidRDefault="006635AA" w:rsidP="006635AA">
            <w:pPr>
              <w:jc w:val="center"/>
            </w:pPr>
            <w:r>
              <w:t>1.05174160</w:t>
            </w:r>
          </w:p>
        </w:tc>
        <w:tc>
          <w:tcPr>
            <w:tcW w:w="1776" w:type="dxa"/>
            <w:shd w:val="clear" w:color="auto" w:fill="FFFFFF" w:themeFill="background1"/>
          </w:tcPr>
          <w:p w14:paraId="77EEFC2C" w14:textId="7C9AA1DB" w:rsidR="006635AA" w:rsidRDefault="006635AA" w:rsidP="006635AA">
            <w:pPr>
              <w:jc w:val="center"/>
            </w:pPr>
            <w:r>
              <w:t>1.05412316</w:t>
            </w:r>
          </w:p>
        </w:tc>
        <w:tc>
          <w:tcPr>
            <w:tcW w:w="1777" w:type="dxa"/>
            <w:shd w:val="clear" w:color="auto" w:fill="FFFFFF" w:themeFill="background1"/>
          </w:tcPr>
          <w:p w14:paraId="264D265D" w14:textId="53403908" w:rsidR="006635AA" w:rsidRDefault="006635AA" w:rsidP="006635AA">
            <w:pPr>
              <w:keepNext/>
              <w:jc w:val="center"/>
            </w:pPr>
            <w:r>
              <w:t>1.08675265</w:t>
            </w:r>
          </w:p>
        </w:tc>
      </w:tr>
      <w:tr w:rsidR="006635AA" w14:paraId="53199490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D29869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D1C4F54" w14:textId="0F60FEBE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21C1D82" w14:textId="125EAF20" w:rsidR="006635AA" w:rsidRDefault="006635AA" w:rsidP="006635AA">
            <w:pPr>
              <w:jc w:val="center"/>
            </w:pPr>
            <w:r>
              <w:t>102</w:t>
            </w:r>
          </w:p>
        </w:tc>
        <w:tc>
          <w:tcPr>
            <w:tcW w:w="1776" w:type="dxa"/>
            <w:shd w:val="clear" w:color="auto" w:fill="FFFFFF" w:themeFill="background1"/>
          </w:tcPr>
          <w:p w14:paraId="1BA4F5D2" w14:textId="3D5310BC" w:rsidR="006635AA" w:rsidRDefault="006635AA" w:rsidP="006635AA">
            <w:pPr>
              <w:jc w:val="center"/>
            </w:pPr>
            <w:r>
              <w:t>1444</w:t>
            </w:r>
          </w:p>
        </w:tc>
        <w:tc>
          <w:tcPr>
            <w:tcW w:w="1777" w:type="dxa"/>
            <w:shd w:val="clear" w:color="auto" w:fill="FFFFFF" w:themeFill="background1"/>
          </w:tcPr>
          <w:p w14:paraId="22773ADA" w14:textId="75368EB5" w:rsidR="006635AA" w:rsidRDefault="006635AA" w:rsidP="006635AA">
            <w:pPr>
              <w:keepNext/>
              <w:jc w:val="center"/>
            </w:pPr>
            <w:r>
              <w:t>104</w:t>
            </w:r>
          </w:p>
        </w:tc>
      </w:tr>
      <w:tr w:rsidR="006635AA" w14:paraId="65CD8A4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E7B993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B0BACD" w14:textId="7215F603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4FB27B0" w14:textId="4F92CD54" w:rsidR="006635AA" w:rsidRDefault="004163C6" w:rsidP="006635AA">
            <w:pPr>
              <w:jc w:val="center"/>
            </w:pPr>
            <w:r>
              <w:t>145</w:t>
            </w:r>
          </w:p>
        </w:tc>
        <w:tc>
          <w:tcPr>
            <w:tcW w:w="1776" w:type="dxa"/>
            <w:shd w:val="clear" w:color="auto" w:fill="FFFFFF" w:themeFill="background1"/>
          </w:tcPr>
          <w:p w14:paraId="322E3CEA" w14:textId="1F817026" w:rsidR="006635AA" w:rsidRDefault="004163C6" w:rsidP="006635AA">
            <w:pPr>
              <w:jc w:val="center"/>
            </w:pPr>
            <w:r>
              <w:t>2075</w:t>
            </w:r>
          </w:p>
        </w:tc>
        <w:tc>
          <w:tcPr>
            <w:tcW w:w="1777" w:type="dxa"/>
            <w:shd w:val="clear" w:color="auto" w:fill="FFFFFF" w:themeFill="background1"/>
          </w:tcPr>
          <w:p w14:paraId="32E3BCC4" w14:textId="490DAE9D" w:rsidR="006635AA" w:rsidRDefault="006635AA" w:rsidP="006635AA">
            <w:pPr>
              <w:keepNext/>
              <w:jc w:val="center"/>
            </w:pPr>
            <w:r>
              <w:t>124</w:t>
            </w:r>
          </w:p>
        </w:tc>
      </w:tr>
      <w:tr w:rsidR="006635AA" w14:paraId="1C2426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5F86B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FC01D01" w14:textId="1CCCA151" w:rsidR="006635AA" w:rsidRDefault="006635AA" w:rsidP="006635AA">
            <w:pPr>
              <w:jc w:val="center"/>
            </w:pPr>
            <w:r>
              <w:t>87,2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25993D" w14:textId="6A277B9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57485E2" w14:textId="7FDC758B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412F4F" w14:textId="479644D7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9C09515" w14:textId="0CA6CE3C" w:rsidR="006635AA" w:rsidRDefault="006635AA" w:rsidP="006635AA">
            <w:pPr>
              <w:keepNext/>
              <w:jc w:val="center"/>
            </w:pPr>
            <w:r>
              <w:t>110</w:t>
            </w:r>
          </w:p>
        </w:tc>
      </w:tr>
      <w:tr w:rsidR="006635AA" w14:paraId="4542836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F8820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A09F95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E16DF96" w14:textId="07BCC23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8C49C4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6F6E0F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821017B" w14:textId="727FE6E7" w:rsidR="006635AA" w:rsidRDefault="006635AA" w:rsidP="006635AA">
            <w:pPr>
              <w:keepNext/>
              <w:jc w:val="center"/>
            </w:pPr>
          </w:p>
        </w:tc>
      </w:tr>
      <w:tr w:rsidR="006635AA" w14:paraId="699FC36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3B8F23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03CD6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9A9AF6" w14:textId="6F73B5EF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379234" w14:textId="4E2F18EF" w:rsidR="006635AA" w:rsidRDefault="006635AA" w:rsidP="006635AA">
            <w:pPr>
              <w:jc w:val="center"/>
            </w:pPr>
            <w:r>
              <w:t>13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F0AFA1" w14:textId="713F4F3F" w:rsidR="006635AA" w:rsidRDefault="004163C6" w:rsidP="006635AA">
            <w:pPr>
              <w:jc w:val="center"/>
            </w:pPr>
            <w:r>
              <w:t>118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A8E8C0E" w14:textId="46B4BED9" w:rsidR="006635AA" w:rsidRDefault="006635AA" w:rsidP="006635AA">
            <w:pPr>
              <w:keepNext/>
              <w:jc w:val="center"/>
            </w:pPr>
            <w:r>
              <w:t>130</w:t>
            </w:r>
          </w:p>
        </w:tc>
      </w:tr>
      <w:tr w:rsidR="006635AA" w14:paraId="0DD84D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177FB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8A4AC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D642F00" w14:textId="451778A0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6C0A83" w14:textId="588FEA53" w:rsidR="006635AA" w:rsidRDefault="004163C6" w:rsidP="006635AA">
            <w:pPr>
              <w:jc w:val="center"/>
            </w:pPr>
            <w:r>
              <w:t>19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DC12A4" w14:textId="5ED4ED2D" w:rsidR="006635AA" w:rsidRDefault="004163C6" w:rsidP="006635AA">
            <w:pPr>
              <w:jc w:val="center"/>
            </w:pPr>
            <w:r>
              <w:t>170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3C3E942" w14:textId="00A74E0F" w:rsidR="006635AA" w:rsidRDefault="006635AA" w:rsidP="006635AA">
            <w:pPr>
              <w:keepNext/>
              <w:jc w:val="center"/>
            </w:pPr>
            <w:r>
              <w:t>162</w:t>
            </w:r>
          </w:p>
        </w:tc>
      </w:tr>
      <w:tr w:rsidR="006635AA" w14:paraId="47F0D19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044115EF" w:rsidR="006635AA" w:rsidRDefault="006635AA" w:rsidP="006635AA">
            <w:pPr>
              <w:jc w:val="center"/>
            </w:pPr>
            <w:r>
              <w:t>89,99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5D1BE0E" w14:textId="0A8DE620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A74EE36" w14:textId="00C21619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E36043" w14:textId="2CF0966D" w:rsidR="006635AA" w:rsidRDefault="006635AA" w:rsidP="006635AA">
            <w:pPr>
              <w:keepNext/>
              <w:jc w:val="center"/>
            </w:pPr>
            <w:r>
              <w:t>188</w:t>
            </w:r>
          </w:p>
        </w:tc>
      </w:tr>
      <w:tr w:rsidR="006635AA" w14:paraId="35ACE17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6E178DF" w14:textId="234368BB" w:rsidR="006635AA" w:rsidRDefault="006635AA" w:rsidP="006635AA">
            <w:pPr>
              <w:jc w:val="center"/>
            </w:pPr>
            <w:r>
              <w:t>1.11923456</w:t>
            </w:r>
          </w:p>
        </w:tc>
        <w:tc>
          <w:tcPr>
            <w:tcW w:w="1776" w:type="dxa"/>
            <w:shd w:val="clear" w:color="auto" w:fill="FFFFFF" w:themeFill="background1"/>
          </w:tcPr>
          <w:p w14:paraId="32E6C493" w14:textId="6C1586A7" w:rsidR="006635AA" w:rsidRDefault="006635AA" w:rsidP="006635AA">
            <w:pPr>
              <w:jc w:val="center"/>
            </w:pPr>
            <w:r>
              <w:t>1.02438235</w:t>
            </w:r>
          </w:p>
        </w:tc>
        <w:tc>
          <w:tcPr>
            <w:tcW w:w="1777" w:type="dxa"/>
            <w:shd w:val="clear" w:color="auto" w:fill="FFFFFF" w:themeFill="background1"/>
          </w:tcPr>
          <w:p w14:paraId="5A1012C4" w14:textId="10DBA1C4" w:rsidR="006635AA" w:rsidRDefault="006635AA" w:rsidP="006635AA">
            <w:pPr>
              <w:keepNext/>
              <w:jc w:val="center"/>
            </w:pPr>
            <w:r>
              <w:t>1.20892167</w:t>
            </w:r>
          </w:p>
        </w:tc>
      </w:tr>
      <w:tr w:rsidR="006635AA" w14:paraId="64A8D116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6CE877D" w14:textId="2B44AB2C" w:rsidR="006635AA" w:rsidRDefault="006635AA" w:rsidP="006635AA">
            <w:pPr>
              <w:jc w:val="center"/>
            </w:pPr>
            <w:r>
              <w:t>188</w:t>
            </w:r>
          </w:p>
        </w:tc>
        <w:tc>
          <w:tcPr>
            <w:tcW w:w="1776" w:type="dxa"/>
            <w:shd w:val="clear" w:color="auto" w:fill="FFFFFF" w:themeFill="background1"/>
          </w:tcPr>
          <w:p w14:paraId="1C30B635" w14:textId="595B5922" w:rsidR="006635AA" w:rsidRDefault="006635AA" w:rsidP="006635AA">
            <w:pPr>
              <w:jc w:val="center"/>
            </w:pPr>
            <w:r>
              <w:t>712</w:t>
            </w:r>
          </w:p>
        </w:tc>
        <w:tc>
          <w:tcPr>
            <w:tcW w:w="1777" w:type="dxa"/>
            <w:shd w:val="clear" w:color="auto" w:fill="FFFFFF" w:themeFill="background1"/>
          </w:tcPr>
          <w:p w14:paraId="13CAC308" w14:textId="1997E768" w:rsidR="006635AA" w:rsidRDefault="006635AA" w:rsidP="006635AA">
            <w:pPr>
              <w:keepNext/>
              <w:jc w:val="center"/>
            </w:pPr>
            <w:r>
              <w:t>190</w:t>
            </w:r>
          </w:p>
        </w:tc>
      </w:tr>
      <w:tr w:rsidR="006635AA" w14:paraId="2B7F9914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8EC0B02" w14:textId="762CD493" w:rsidR="006635AA" w:rsidRDefault="004163C6" w:rsidP="006635AA">
            <w:pPr>
              <w:jc w:val="center"/>
            </w:pPr>
            <w:r>
              <w:t>2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26F4364" w14:textId="4BEF8137" w:rsidR="006635AA" w:rsidRDefault="004163C6" w:rsidP="006635AA">
            <w:pPr>
              <w:jc w:val="center"/>
            </w:pPr>
            <w:r>
              <w:t>1002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909F3" w14:textId="73954CC1" w:rsidR="006635AA" w:rsidRDefault="006635AA" w:rsidP="006635AA">
            <w:pPr>
              <w:keepNext/>
              <w:jc w:val="center"/>
            </w:pPr>
            <w:r>
              <w:t>219</w:t>
            </w:r>
          </w:p>
        </w:tc>
      </w:tr>
      <w:tr w:rsidR="006635AA" w14:paraId="2D948F13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A8DFDB0" w14:textId="2D2B4219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44A087B" w14:textId="4FF32560" w:rsidR="006635AA" w:rsidRDefault="006635AA" w:rsidP="006635AA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340B5C" w14:textId="291A06E6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A49680" w14:textId="2375091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2E6A51" w14:textId="5BE9997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B179A5" w14:textId="41AE8F5C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68C0453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41A77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CC258B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D27889" w14:textId="7C4CA0B0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671CFB" w14:textId="52C3F945" w:rsidR="006635AA" w:rsidRDefault="006635AA" w:rsidP="006635AA">
            <w:pPr>
              <w:jc w:val="center"/>
            </w:pPr>
            <w:r>
              <w:t>1.0081100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5CF6A61" w14:textId="433EBA96" w:rsidR="006635AA" w:rsidRDefault="006635AA" w:rsidP="006635AA">
            <w:pPr>
              <w:jc w:val="center"/>
            </w:pPr>
            <w:r>
              <w:t>1.0542834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130D0A0" w14:textId="5888E342" w:rsidR="006635AA" w:rsidRDefault="006635AA" w:rsidP="006635AA">
            <w:pPr>
              <w:keepNext/>
              <w:jc w:val="center"/>
            </w:pPr>
            <w:r>
              <w:t>1.01698613</w:t>
            </w:r>
          </w:p>
        </w:tc>
      </w:tr>
      <w:tr w:rsidR="006635AA" w14:paraId="23F6A73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2D416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A33CDA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064B44A" w14:textId="22BD6C10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655F11" w14:textId="2C09C79E" w:rsidR="006635AA" w:rsidRDefault="006635AA" w:rsidP="006635AA">
            <w:pPr>
              <w:jc w:val="center"/>
            </w:pPr>
            <w:r>
              <w:t>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5FCBD08" w14:textId="129E3620" w:rsidR="006635AA" w:rsidRDefault="006635AA" w:rsidP="006635AA">
            <w:pPr>
              <w:jc w:val="center"/>
            </w:pPr>
            <w:r w:rsidRPr="005E3799">
              <w:t>1322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ECBC0A" w14:textId="09CE2311" w:rsidR="006635AA" w:rsidRDefault="006635AA" w:rsidP="006635AA">
            <w:pPr>
              <w:keepNext/>
              <w:jc w:val="center"/>
            </w:pPr>
            <w:r>
              <w:t>37</w:t>
            </w:r>
          </w:p>
        </w:tc>
      </w:tr>
      <w:tr w:rsidR="006635AA" w14:paraId="4624A09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7901A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41515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DB33A1" w14:textId="57E7597C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5586EF9" w14:textId="4879C281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CA604DE" w14:textId="02279C58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815C49E" w14:textId="44240A22" w:rsidR="006635AA" w:rsidRDefault="006635AA" w:rsidP="006635AA">
            <w:pPr>
              <w:keepNext/>
              <w:jc w:val="center"/>
            </w:pPr>
            <w:r>
              <w:t>46</w:t>
            </w:r>
          </w:p>
        </w:tc>
      </w:tr>
      <w:tr w:rsidR="006635AA" w14:paraId="74AC4DF7" w14:textId="77777777" w:rsidTr="00BC0C68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53114FD6" w14:textId="770E4D55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30A2A0" w14:textId="7AB9BBC6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6DBC4D2" w14:textId="42658B8C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4CE12745" w14:textId="4CA753FF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635AA" w14:paraId="3133DAF6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37FD0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BF20E5E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01E016C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293479" w14:textId="4A4E4B2E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CECE31" w14:textId="38A712FB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C8F38A" w14:textId="7C8FF6E7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635AA" w14:paraId="723E32D7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0AEA267" w14:textId="0C29933B" w:rsidR="006635AA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69944AC" w14:textId="339136C1" w:rsidR="006635AA" w:rsidRDefault="006635AA" w:rsidP="006635AA">
            <w:pPr>
              <w:jc w:val="center"/>
            </w:pPr>
            <w:r>
              <w:t>80,21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0EC730B" w14:textId="4C71FA4E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A0650E0" w14:textId="64EE61ED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F598029" w14:textId="282FBCCE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796761E" w14:textId="033887FA" w:rsidR="006635AA" w:rsidRDefault="006635AA" w:rsidP="006635AA">
            <w:pPr>
              <w:keepNext/>
              <w:jc w:val="center"/>
            </w:pPr>
            <w:r>
              <w:t>294</w:t>
            </w:r>
          </w:p>
        </w:tc>
      </w:tr>
      <w:tr w:rsidR="006635AA" w14:paraId="4F52CD9C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31490E" w14:textId="6C802C1F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8CC8E1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A746A7C" w14:textId="4B9C63AB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F261E9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4707752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99E7747" w14:textId="3867C28E" w:rsidR="006635AA" w:rsidRDefault="006635AA" w:rsidP="006635AA">
            <w:pPr>
              <w:keepNext/>
              <w:jc w:val="center"/>
            </w:pPr>
          </w:p>
        </w:tc>
      </w:tr>
      <w:tr w:rsidR="006635AA" w14:paraId="39ED335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A6CC63" w14:textId="43D5C91C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7FBCF5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D896E" w14:textId="49A86F16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39E187B" w14:textId="16B45DF1" w:rsidR="006635AA" w:rsidRDefault="006635AA" w:rsidP="006635AA">
            <w:pPr>
              <w:jc w:val="center"/>
            </w:pPr>
            <w:r>
              <w:t>312</w:t>
            </w:r>
          </w:p>
        </w:tc>
        <w:tc>
          <w:tcPr>
            <w:tcW w:w="1776" w:type="dxa"/>
            <w:shd w:val="clear" w:color="auto" w:fill="FFFFFF" w:themeFill="background1"/>
          </w:tcPr>
          <w:p w14:paraId="631DE027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C2D1E39" w14:textId="029327AC" w:rsidR="006635AA" w:rsidRDefault="006635AA" w:rsidP="006635AA">
            <w:pPr>
              <w:keepNext/>
              <w:jc w:val="center"/>
            </w:pPr>
            <w:r>
              <w:t>314</w:t>
            </w:r>
          </w:p>
        </w:tc>
      </w:tr>
      <w:tr w:rsidR="006635AA" w14:paraId="216D18BB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BD6969F" w14:textId="2E1BFF34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5D36B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07F17A" w14:textId="5DBA8245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4C7B29C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C1BC39E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02C6009" w14:textId="4879C6F9" w:rsidR="006635AA" w:rsidRDefault="006635AA" w:rsidP="006635AA">
            <w:pPr>
              <w:keepNext/>
              <w:jc w:val="center"/>
            </w:pPr>
            <w:r>
              <w:t>378</w:t>
            </w:r>
          </w:p>
        </w:tc>
      </w:tr>
      <w:tr w:rsidR="006635AA" w14:paraId="7496CAF4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3092E0" w14:textId="758D8278" w:rsidR="006635AA" w:rsidRPr="00EE07AD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7F57B2" w14:textId="3DEDAC84" w:rsidR="006635AA" w:rsidRDefault="006635AA" w:rsidP="006635AA">
            <w:pPr>
              <w:jc w:val="center"/>
            </w:pPr>
            <w:r>
              <w:t>125,17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54039C" w14:textId="0EBE87E8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21B3723" w14:textId="3BABC60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1F0DC9" w14:textId="47D98BBB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60B89B" w14:textId="35A594B7" w:rsidR="006635AA" w:rsidRDefault="006635AA" w:rsidP="006635AA">
            <w:pPr>
              <w:keepNext/>
              <w:jc w:val="center"/>
            </w:pPr>
            <w:r>
              <w:t>300</w:t>
            </w:r>
          </w:p>
        </w:tc>
      </w:tr>
      <w:tr w:rsidR="006635AA" w14:paraId="0A774C80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F4D8C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2CC73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BE39E63" w14:textId="3E708F32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401D26" w14:textId="287667C1" w:rsidR="006635AA" w:rsidRDefault="006635AA" w:rsidP="006635AA">
            <w:pPr>
              <w:jc w:val="center"/>
            </w:pPr>
            <w:r>
              <w:t>1.3876054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4AB04D6" w14:textId="61771274" w:rsidR="006635AA" w:rsidRDefault="006635AA" w:rsidP="006635AA">
            <w:pPr>
              <w:jc w:val="center"/>
            </w:pPr>
            <w:r>
              <w:t>1.5544321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FE54AE7" w14:textId="300BE6F3" w:rsidR="006635AA" w:rsidRDefault="006635AA" w:rsidP="006635AA">
            <w:pPr>
              <w:keepNext/>
              <w:jc w:val="center"/>
            </w:pPr>
            <w:r>
              <w:t>1.67001653</w:t>
            </w:r>
          </w:p>
        </w:tc>
      </w:tr>
      <w:tr w:rsidR="006635AA" w14:paraId="1796D8EF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BE70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D098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C41881" w14:textId="7F3248AD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4ECBBC4" w14:textId="460BD246" w:rsidR="006635AA" w:rsidRDefault="006635AA" w:rsidP="006635AA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EC432A" w14:textId="1FD88C2C" w:rsidR="006635AA" w:rsidRDefault="006635AA" w:rsidP="006635AA">
            <w:pPr>
              <w:jc w:val="center"/>
            </w:pPr>
            <w:r>
              <w:t>815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D990DA" w14:textId="3CB9F995" w:rsidR="006635AA" w:rsidRDefault="006635AA" w:rsidP="006635AA">
            <w:pPr>
              <w:keepNext/>
              <w:jc w:val="center"/>
            </w:pPr>
            <w:r>
              <w:t>304</w:t>
            </w:r>
          </w:p>
        </w:tc>
      </w:tr>
      <w:tr w:rsidR="006635AA" w14:paraId="09BC8E26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10D053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8DF84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79B752" w14:textId="471B1B0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7A993B" w14:textId="277A8D2F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2556179" w14:textId="2386FD65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0892E28" w14:textId="45A899FA" w:rsidR="006635AA" w:rsidRDefault="006635AA" w:rsidP="006635AA">
            <w:pPr>
              <w:keepNext/>
              <w:jc w:val="center"/>
            </w:pPr>
            <w:r>
              <w:t>363</w:t>
            </w:r>
          </w:p>
        </w:tc>
      </w:tr>
      <w:tr w:rsidR="006635AA" w14:paraId="7AB0418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600BEF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7B6BBDF" w14:textId="4D64CE0D" w:rsidR="006635AA" w:rsidRDefault="006635AA" w:rsidP="006635AA">
            <w:pPr>
              <w:jc w:val="center"/>
            </w:pPr>
            <w:r>
              <w:t>145,203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8523101" w14:textId="6C157881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42EC8C7" w14:textId="0CD42528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1D97D31" w14:textId="41A22135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FA4A73A" w14:textId="15E37965" w:rsidR="006635AA" w:rsidRDefault="006635AA" w:rsidP="006635AA">
            <w:pPr>
              <w:keepNext/>
              <w:jc w:val="center"/>
            </w:pPr>
            <w:r>
              <w:t>348</w:t>
            </w:r>
          </w:p>
        </w:tc>
      </w:tr>
      <w:tr w:rsidR="006635AA" w14:paraId="4B6B768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CE8945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502F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FEC073" w14:textId="0EBCEE45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B29E102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0A9CC6B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D13CB50" w14:textId="2AC3E322" w:rsidR="006635AA" w:rsidRDefault="006635AA" w:rsidP="006635AA">
            <w:pPr>
              <w:keepNext/>
              <w:jc w:val="center"/>
            </w:pPr>
          </w:p>
        </w:tc>
      </w:tr>
      <w:tr w:rsidR="006635AA" w14:paraId="2FD3772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AE324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9CBB63E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1B4A74" w14:textId="010D74D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D042D7D" w14:textId="12B03454" w:rsidR="006635AA" w:rsidRDefault="006635AA" w:rsidP="006635AA">
            <w:pPr>
              <w:jc w:val="center"/>
            </w:pPr>
            <w:r>
              <w:t>354</w:t>
            </w:r>
          </w:p>
        </w:tc>
        <w:tc>
          <w:tcPr>
            <w:tcW w:w="1776" w:type="dxa"/>
            <w:shd w:val="clear" w:color="auto" w:fill="FFFFFF" w:themeFill="background1"/>
          </w:tcPr>
          <w:p w14:paraId="5451FD3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86CC521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86A4EC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E8DF54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0822F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E31A2E9" w14:textId="7C48BA57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143AE4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C82516F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E7ACF29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5EF475A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A6049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90A3ACA" w14:textId="62001938" w:rsidR="006635AA" w:rsidRDefault="006635AA" w:rsidP="006635AA">
            <w:pPr>
              <w:jc w:val="center"/>
            </w:pPr>
            <w:r>
              <w:t>230,24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7E4ADA" w14:textId="2FCE962F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00A3D3A" w14:textId="632613CA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DB9E1A" w14:textId="46D21FC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B4D48F2" w14:textId="7027E548" w:rsidR="006635AA" w:rsidRDefault="006635AA" w:rsidP="006635AA">
            <w:pPr>
              <w:keepNext/>
              <w:jc w:val="center"/>
            </w:pPr>
            <w:r>
              <w:t>470</w:t>
            </w:r>
          </w:p>
        </w:tc>
      </w:tr>
      <w:tr w:rsidR="006635AA" w14:paraId="214A976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3519C4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CE5DE4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98D65B8" w14:textId="23646337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0841D76" w14:textId="1B290EAF" w:rsidR="006635AA" w:rsidRDefault="006635AA" w:rsidP="006635AA">
            <w:pPr>
              <w:jc w:val="center"/>
            </w:pPr>
            <w:r>
              <w:t>1.6251719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76AF4A2" w14:textId="11250527" w:rsidR="006635AA" w:rsidRDefault="006635AA" w:rsidP="006635AA">
            <w:pPr>
              <w:jc w:val="center"/>
            </w:pPr>
            <w:r>
              <w:t>1.5866301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D37D09B" w14:textId="428C675F" w:rsidR="006635AA" w:rsidRDefault="006635AA" w:rsidP="006635AA">
            <w:pPr>
              <w:keepNext/>
              <w:jc w:val="center"/>
            </w:pPr>
            <w:r>
              <w:t>2.65746760</w:t>
            </w:r>
          </w:p>
        </w:tc>
      </w:tr>
      <w:tr w:rsidR="006635AA" w14:paraId="6E4E8998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9F6D7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372B4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F84DDE0" w14:textId="5D3EFC2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4096FF" w14:textId="24A59159" w:rsidR="006635AA" w:rsidRDefault="006635AA" w:rsidP="006635AA">
            <w:pPr>
              <w:jc w:val="center"/>
            </w:pPr>
            <w:r>
              <w:t>47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3ED6617" w14:textId="3DD751F0" w:rsidR="006635AA" w:rsidRDefault="006635AA" w:rsidP="006635AA">
            <w:pPr>
              <w:jc w:val="center"/>
            </w:pPr>
            <w:r>
              <w:t>221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57255B2" w14:textId="586C9230" w:rsidR="006635AA" w:rsidRDefault="006635AA" w:rsidP="006635AA">
            <w:pPr>
              <w:keepNext/>
              <w:jc w:val="center"/>
            </w:pPr>
            <w:r>
              <w:t>474</w:t>
            </w:r>
          </w:p>
        </w:tc>
      </w:tr>
      <w:tr w:rsidR="006635AA" w14:paraId="21587EC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0176B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33427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8A753F" w14:textId="545CA02A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C0E8CC" w14:textId="0CB3E3CF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5BAFBE23" w14:textId="6C37470D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01E315D" w14:textId="58310EC2" w:rsidR="006635AA" w:rsidRDefault="006635AA" w:rsidP="006635AA">
            <w:pPr>
              <w:keepNext/>
              <w:jc w:val="center"/>
            </w:pPr>
            <w:r>
              <w:t>562</w:t>
            </w:r>
          </w:p>
        </w:tc>
      </w:tr>
      <w:tr w:rsidR="006635AA" w14:paraId="4720D1E9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7281E96C" w14:textId="446A5D71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CE4D7BB" w14:textId="38D46E4F" w:rsidR="006635AA" w:rsidRDefault="006635AA" w:rsidP="006635AA">
            <w:pPr>
              <w:jc w:val="center"/>
            </w:pPr>
            <w:r>
              <w:t>10,2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3518BE" w14:textId="66854A20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31BF1" w14:textId="4E52B2DF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453F48B" w14:textId="55A4E87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3D96C6A" w14:textId="6D1001B7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5F5E7E2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121A25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25E0DD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45E552" w14:textId="227991BB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D7B4A10" w14:textId="05FAB997" w:rsidR="006635AA" w:rsidRDefault="006635AA" w:rsidP="006635AA">
            <w:pPr>
              <w:jc w:val="center"/>
            </w:pPr>
            <w:r>
              <w:t>1.01031566</w:t>
            </w:r>
          </w:p>
        </w:tc>
        <w:tc>
          <w:tcPr>
            <w:tcW w:w="1776" w:type="dxa"/>
            <w:shd w:val="clear" w:color="auto" w:fill="FFFFFF" w:themeFill="background1"/>
          </w:tcPr>
          <w:p w14:paraId="3DD52865" w14:textId="7EAE90BF" w:rsidR="006635AA" w:rsidRDefault="006635AA" w:rsidP="006635AA">
            <w:pPr>
              <w:jc w:val="center"/>
            </w:pPr>
            <w:r>
              <w:t>1.81676507</w:t>
            </w:r>
          </w:p>
        </w:tc>
        <w:tc>
          <w:tcPr>
            <w:tcW w:w="1777" w:type="dxa"/>
            <w:shd w:val="clear" w:color="auto" w:fill="FFFFFF" w:themeFill="background1"/>
          </w:tcPr>
          <w:p w14:paraId="357B89B4" w14:textId="09F3E6C0" w:rsidR="006635AA" w:rsidRDefault="006635AA" w:rsidP="006635AA">
            <w:pPr>
              <w:keepNext/>
              <w:jc w:val="center"/>
            </w:pPr>
            <w:r>
              <w:t>1.01704001</w:t>
            </w:r>
          </w:p>
        </w:tc>
      </w:tr>
      <w:tr w:rsidR="006635AA" w14:paraId="64DDCE01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A8E1C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CAB03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D84630" w14:textId="2CD88030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6098F75" w14:textId="356257A1" w:rsidR="006635AA" w:rsidRDefault="006635AA" w:rsidP="006635AA">
            <w:pPr>
              <w:jc w:val="center"/>
            </w:pPr>
            <w:r>
              <w:t>43</w:t>
            </w:r>
          </w:p>
        </w:tc>
        <w:tc>
          <w:tcPr>
            <w:tcW w:w="1776" w:type="dxa"/>
            <w:shd w:val="clear" w:color="auto" w:fill="FFFFFF" w:themeFill="background1"/>
          </w:tcPr>
          <w:p w14:paraId="27D14430" w14:textId="6C4E807D" w:rsidR="006635AA" w:rsidRDefault="006635AA" w:rsidP="006635AA">
            <w:pPr>
              <w:jc w:val="center"/>
            </w:pPr>
            <w:r>
              <w:t>4375</w:t>
            </w:r>
          </w:p>
        </w:tc>
        <w:tc>
          <w:tcPr>
            <w:tcW w:w="1777" w:type="dxa"/>
            <w:shd w:val="clear" w:color="auto" w:fill="FFFFFF" w:themeFill="background1"/>
          </w:tcPr>
          <w:p w14:paraId="2231A042" w14:textId="2657DC7F" w:rsidR="006635AA" w:rsidRDefault="006635AA" w:rsidP="006635AA">
            <w:pPr>
              <w:keepNext/>
              <w:jc w:val="center"/>
            </w:pPr>
            <w:r>
              <w:t>43</w:t>
            </w:r>
          </w:p>
        </w:tc>
      </w:tr>
      <w:tr w:rsidR="006635AA" w14:paraId="1B2B6E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34E7E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B0BC0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2ABDE7" w14:textId="08BA6F55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1C3FA79" w14:textId="1FADA92C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66CA63C" w14:textId="643FC2BE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1322112" w14:textId="13B2CD4E" w:rsidR="006635AA" w:rsidRDefault="006635AA" w:rsidP="006635AA">
            <w:pPr>
              <w:keepNext/>
              <w:jc w:val="center"/>
            </w:pPr>
            <w:r>
              <w:t>55</w:t>
            </w:r>
          </w:p>
        </w:tc>
      </w:tr>
      <w:tr w:rsidR="006635AA" w14:paraId="0BCD70C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A5144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2508A557" w14:textId="16012EB6" w:rsidR="006635AA" w:rsidRDefault="006635AA" w:rsidP="006635AA">
            <w:pPr>
              <w:jc w:val="center"/>
            </w:pPr>
            <w:r>
              <w:t>57,24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7BBCC80" w14:textId="5D62C167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AA138C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60CABF8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F2E3C55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50975F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36D663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6F6AAC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002CF50" w14:textId="30A264C2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6D8184A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B289BD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EF291F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78D3D9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FE2C6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FFAA92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E377A42" w14:textId="6100463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15A0806" w14:textId="25B5963C" w:rsidR="006635AA" w:rsidRDefault="006635AA" w:rsidP="006635AA">
            <w:pPr>
              <w:jc w:val="center"/>
            </w:pPr>
            <w:r>
              <w:t>3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5F2A40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88C405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36207C9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080D0F5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8DCE74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A23376" w14:textId="62934AE1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29D2DE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2F6D074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1A7F4AB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33EC446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C45ADD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82A2FD9" w14:textId="489894EE" w:rsidR="006635AA" w:rsidRDefault="006635AA" w:rsidP="006635AA">
            <w:pPr>
              <w:jc w:val="center"/>
            </w:pPr>
            <w:r>
              <w:t>150,1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57A7AAA" w14:textId="31DB5891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6C095A4" w14:textId="618F3C0F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5396BCC" w14:textId="4EFFEAAF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6E96C4B" w14:textId="4D7AE2A8" w:rsidR="006635AA" w:rsidRDefault="006635AA" w:rsidP="006635AA">
            <w:pPr>
              <w:keepNext/>
              <w:jc w:val="center"/>
            </w:pPr>
            <w:r>
              <w:t>300</w:t>
            </w:r>
          </w:p>
        </w:tc>
      </w:tr>
      <w:tr w:rsidR="006635AA" w14:paraId="113CCD2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A08DE0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139F495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68A349" w14:textId="46E18EEA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44D1957" w14:textId="64AA2019" w:rsidR="006635AA" w:rsidRDefault="006635AA" w:rsidP="006635AA">
            <w:pPr>
              <w:jc w:val="center"/>
            </w:pPr>
            <w:r>
              <w:t>1.37688780</w:t>
            </w:r>
          </w:p>
        </w:tc>
        <w:tc>
          <w:tcPr>
            <w:tcW w:w="1776" w:type="dxa"/>
            <w:shd w:val="clear" w:color="auto" w:fill="FFFFFF" w:themeFill="background1"/>
          </w:tcPr>
          <w:p w14:paraId="1CD1CEC9" w14:textId="6D9E55C4" w:rsidR="006635AA" w:rsidRDefault="006635AA" w:rsidP="006635AA">
            <w:pPr>
              <w:jc w:val="center"/>
            </w:pPr>
            <w:r>
              <w:t>1.61698794</w:t>
            </w:r>
          </w:p>
        </w:tc>
        <w:tc>
          <w:tcPr>
            <w:tcW w:w="1777" w:type="dxa"/>
            <w:shd w:val="clear" w:color="auto" w:fill="FFFFFF" w:themeFill="background1"/>
          </w:tcPr>
          <w:p w14:paraId="37F6C6FE" w14:textId="6E4D359D" w:rsidR="006635AA" w:rsidRDefault="006635AA" w:rsidP="006635AA">
            <w:pPr>
              <w:keepNext/>
              <w:jc w:val="center"/>
            </w:pPr>
            <w:r>
              <w:t>1.69592667</w:t>
            </w:r>
          </w:p>
        </w:tc>
      </w:tr>
      <w:tr w:rsidR="006635AA" w14:paraId="6F2E3C1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497F51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A2409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955E90" w14:textId="5634717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0599580" w14:textId="510AFE1A" w:rsidR="006635AA" w:rsidRDefault="006635AA" w:rsidP="006635AA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77C92B82" w14:textId="2DFE4038" w:rsidR="006635AA" w:rsidRDefault="006635AA" w:rsidP="006635AA">
            <w:pPr>
              <w:jc w:val="center"/>
            </w:pPr>
            <w:r>
              <w:t>140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B971C86" w14:textId="48F5BFA8" w:rsidR="006635AA" w:rsidRDefault="006635AA" w:rsidP="006635AA">
            <w:pPr>
              <w:keepNext/>
              <w:jc w:val="center"/>
            </w:pPr>
            <w:r>
              <w:t>304</w:t>
            </w:r>
          </w:p>
        </w:tc>
      </w:tr>
      <w:tr w:rsidR="006635AA" w14:paraId="615105E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BC3F82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812BF4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04CCC" w14:textId="34F29104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7CF17B0" w14:textId="2DC314A5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ECC6BCB" w14:textId="2FFBD8AE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3500EB4" w14:textId="16C67B8E" w:rsidR="006635AA" w:rsidRDefault="006635AA" w:rsidP="006635AA">
            <w:pPr>
              <w:keepNext/>
              <w:jc w:val="center"/>
            </w:pPr>
            <w:r>
              <w:t>365</w:t>
            </w:r>
          </w:p>
        </w:tc>
      </w:tr>
      <w:tr w:rsidR="006635AA" w14:paraId="3EE0F5C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D2F933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52FC69A" w14:textId="3706D1A1" w:rsidR="006635AA" w:rsidRDefault="006635AA" w:rsidP="006635AA">
            <w:pPr>
              <w:jc w:val="center"/>
            </w:pPr>
            <w:r>
              <w:t>170,236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E2D411" w14:textId="2E24CFFA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EE6D04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1D8E7F5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94749A3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0C6BAA4D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74235C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216D723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480F23" w14:textId="554B7965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4799F1D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8D9D680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806EAD5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079F10C3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970F2F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D24A60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202F16E" w14:textId="4B7CEDC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5F4BEF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94FA1F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054117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79AD2CC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2B0A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B4ED54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58AEAD" w14:textId="12BB068C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732114A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6CE3A0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095A2FF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DEB68D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D3CB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FEF6711" w14:textId="20964C33" w:rsidR="006635AA" w:rsidRDefault="006635AA" w:rsidP="006635AA">
            <w:pPr>
              <w:jc w:val="center"/>
            </w:pPr>
            <w:r>
              <w:t>285,2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E51B358" w14:textId="31F43CF9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5F5A0B56" w14:textId="6BB463C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71D050" w14:textId="02649799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5516062" w14:textId="577EC329" w:rsidR="006635AA" w:rsidRDefault="006635AA" w:rsidP="006635AA">
            <w:pPr>
              <w:keepNext/>
              <w:jc w:val="center"/>
            </w:pPr>
            <w:r>
              <w:t>565</w:t>
            </w:r>
          </w:p>
        </w:tc>
      </w:tr>
      <w:tr w:rsidR="006635AA" w14:paraId="3CCC4B4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B21E6C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9E747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E7112F" w14:textId="01D3E05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8B2001" w14:textId="4A6A664B" w:rsidR="006635AA" w:rsidRDefault="006635AA" w:rsidP="006635AA">
            <w:pPr>
              <w:jc w:val="center"/>
            </w:pPr>
            <w:r>
              <w:t>1.95478463</w:t>
            </w:r>
          </w:p>
        </w:tc>
        <w:tc>
          <w:tcPr>
            <w:tcW w:w="1776" w:type="dxa"/>
            <w:shd w:val="clear" w:color="auto" w:fill="FFFFFF" w:themeFill="background1"/>
          </w:tcPr>
          <w:p w14:paraId="5A57775D" w14:textId="6EE31E57" w:rsidR="006635AA" w:rsidRDefault="006635AA" w:rsidP="006635AA">
            <w:pPr>
              <w:jc w:val="center"/>
            </w:pPr>
            <w:r>
              <w:t>1.04202247</w:t>
            </w:r>
          </w:p>
        </w:tc>
        <w:tc>
          <w:tcPr>
            <w:tcW w:w="1777" w:type="dxa"/>
            <w:shd w:val="clear" w:color="auto" w:fill="FFFFFF" w:themeFill="background1"/>
          </w:tcPr>
          <w:p w14:paraId="688B230B" w14:textId="1A0FDA4E" w:rsidR="006635AA" w:rsidRDefault="006635AA" w:rsidP="006635AA">
            <w:pPr>
              <w:keepNext/>
              <w:jc w:val="center"/>
            </w:pPr>
            <w:r>
              <w:t>4.14381528</w:t>
            </w:r>
          </w:p>
        </w:tc>
      </w:tr>
      <w:tr w:rsidR="006635AA" w14:paraId="18541F1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4713E1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68850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C50522" w14:textId="3852592D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462D925" w14:textId="0D4DE949" w:rsidR="006635AA" w:rsidRDefault="006635AA" w:rsidP="006635AA">
            <w:pPr>
              <w:jc w:val="center"/>
            </w:pPr>
            <w:r>
              <w:t>577</w:t>
            </w:r>
          </w:p>
        </w:tc>
        <w:tc>
          <w:tcPr>
            <w:tcW w:w="1776" w:type="dxa"/>
            <w:shd w:val="clear" w:color="auto" w:fill="FFFFFF" w:themeFill="background1"/>
          </w:tcPr>
          <w:p w14:paraId="6F313A94" w14:textId="46DE2C0C" w:rsidR="006635AA" w:rsidRDefault="006635AA" w:rsidP="006635AA">
            <w:pPr>
              <w:jc w:val="center"/>
            </w:pPr>
            <w:r>
              <w:t>1687</w:t>
            </w:r>
          </w:p>
        </w:tc>
        <w:tc>
          <w:tcPr>
            <w:tcW w:w="1777" w:type="dxa"/>
            <w:shd w:val="clear" w:color="auto" w:fill="FFFFFF" w:themeFill="background1"/>
          </w:tcPr>
          <w:p w14:paraId="4EA12D4F" w14:textId="0BEA74D0" w:rsidR="006635AA" w:rsidRDefault="006635AA" w:rsidP="006635AA">
            <w:pPr>
              <w:keepNext/>
              <w:jc w:val="center"/>
            </w:pPr>
            <w:r>
              <w:t>585</w:t>
            </w:r>
          </w:p>
        </w:tc>
      </w:tr>
      <w:tr w:rsidR="006635AA" w14:paraId="227C654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E3A9F8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A080CB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1DD75C5" w14:textId="4A33D895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7FBC881" w14:textId="7D1ED0FB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147D0B7" w14:textId="224424D9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3B1EAA6A" w14:textId="3C9001D7" w:rsidR="006635AA" w:rsidRDefault="006635AA" w:rsidP="006635AA">
            <w:pPr>
              <w:keepNext/>
              <w:jc w:val="center"/>
            </w:pPr>
            <w:r>
              <w:t>703</w:t>
            </w:r>
          </w:p>
        </w:tc>
      </w:tr>
      <w:tr w:rsidR="006635AA" w14:paraId="79C7CFC5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5C879019" w14:textId="72AA6067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7AFF582" w14:textId="40F5FCEB" w:rsidR="006635AA" w:rsidRDefault="006635AA" w:rsidP="006635AA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46A61AF" w14:textId="30E403BC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3227CD" w14:textId="36FD87B2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F2DCA47" w14:textId="374B7B6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AB5C15D" w14:textId="7BA36A5F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4AD6A4EA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7AA13F" w14:textId="13292AEE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88897E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B390EC2" w14:textId="36701FE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F7D523" w14:textId="432ADCD2" w:rsidR="006635AA" w:rsidRDefault="006635AA" w:rsidP="006635AA">
            <w:pPr>
              <w:jc w:val="center"/>
            </w:pPr>
            <w:r>
              <w:t>1.0050110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CB85D16" w14:textId="5E66324A" w:rsidR="006635AA" w:rsidRDefault="006635AA" w:rsidP="006635AA">
            <w:pPr>
              <w:jc w:val="center"/>
            </w:pPr>
            <w:r>
              <w:t>1.0086972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D7BF68" w14:textId="11A41E19" w:rsidR="006635AA" w:rsidRDefault="006635AA" w:rsidP="006635AA">
            <w:pPr>
              <w:keepNext/>
              <w:jc w:val="center"/>
            </w:pPr>
            <w:r>
              <w:t>1.00712442</w:t>
            </w:r>
          </w:p>
        </w:tc>
      </w:tr>
      <w:tr w:rsidR="006635AA" w14:paraId="33B47A6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817E53" w14:textId="3150B9E9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7FD6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2217504" w14:textId="0684F49B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930C6B" w14:textId="0BB1026B" w:rsidR="006635AA" w:rsidRDefault="006635AA" w:rsidP="006635AA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504946" w14:textId="72BA79D1" w:rsidR="006635AA" w:rsidRDefault="006635AA" w:rsidP="006635AA">
            <w:pPr>
              <w:jc w:val="center"/>
            </w:pPr>
            <w:r>
              <w:t>21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17EB8D" w14:textId="4BD617A0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01FA4F81" w14:textId="77777777" w:rsidTr="00C13E96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C9B19E" w14:textId="561F6FA2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AFC43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06D582" w14:textId="35A8924F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039B52A" w14:textId="2B464F75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E7FD67" w14:textId="4362FEF1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EF11688" w14:textId="6F5539D3" w:rsidR="006635AA" w:rsidRDefault="006635AA" w:rsidP="006635AA">
            <w:pPr>
              <w:keepNext/>
              <w:jc w:val="center"/>
            </w:pPr>
            <w:r>
              <w:t>45</w:t>
            </w:r>
          </w:p>
        </w:tc>
      </w:tr>
      <w:tr w:rsidR="006635AA" w14:paraId="1A48A0E5" w14:textId="77777777" w:rsidTr="00BC0C68">
        <w:trPr>
          <w:trHeight w:val="274"/>
        </w:trPr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6D53DBD" w14:textId="53DAE920" w:rsidR="006635AA" w:rsidRPr="00FA5C80" w:rsidRDefault="006635AA" w:rsidP="006635AA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DAE489C" w14:textId="102E51BC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0224776C" w14:textId="5C025C5B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3BFDFFBC" w14:textId="619DFEB3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635AA" w14:paraId="607F43F9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F51439C" w14:textId="77777777" w:rsidR="006635AA" w:rsidRPr="00FA5C80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B9BB06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3ECA6B0E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679CE8D" w14:textId="05410B99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F5E897" w14:textId="2B6695A5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E8BBF4" w14:textId="1987A31A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635AA" w14:paraId="7EE51F7C" w14:textId="77777777" w:rsidTr="00853AF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AA8F942" w14:textId="51C34BEA" w:rsidR="006635AA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F6F306B" w14:textId="1BF4AD02" w:rsidR="006635AA" w:rsidRDefault="006635AA" w:rsidP="006635AA">
            <w:pPr>
              <w:jc w:val="center"/>
            </w:pPr>
            <w:r>
              <w:t>148,36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A151BC" w14:textId="39AB915F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62C98378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7C57B31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1E13F685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575CB7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F5C9B7" w14:textId="118C631F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E483A1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3E93836" w14:textId="05F4B6C4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51E1768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E74B592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E664BC7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C453ADF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0A5FBB" w14:textId="6ABA2AB1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0074CD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31ADD7F" w14:textId="18143B1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8B0165F" w14:textId="544422E7" w:rsidR="006635AA" w:rsidRDefault="006635AA" w:rsidP="006635AA">
            <w:pPr>
              <w:jc w:val="center"/>
            </w:pPr>
            <w:r>
              <w:t>531</w:t>
            </w:r>
          </w:p>
        </w:tc>
        <w:tc>
          <w:tcPr>
            <w:tcW w:w="1776" w:type="dxa"/>
            <w:shd w:val="clear" w:color="auto" w:fill="FFFFFF" w:themeFill="background1"/>
          </w:tcPr>
          <w:p w14:paraId="76570E0E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4C31D3C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A1CB65A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F06012" w14:textId="75295658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A24AF6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229097" w14:textId="5B2BE2E8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011C6CC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504670F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4F29A7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C8460CD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5CCF40" w14:textId="70982228" w:rsidR="006635AA" w:rsidRPr="00BC0C68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E87AB0E" w14:textId="7D5C1FEA" w:rsidR="006635AA" w:rsidRDefault="006635AA" w:rsidP="006635AA">
            <w:pPr>
              <w:jc w:val="center"/>
            </w:pPr>
            <w:r>
              <w:t>200,20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BA2C00" w14:textId="6D59BF2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36D5D7" w14:textId="6E6B97FE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CB66AC7" w14:textId="30B2E33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D2B2DB0" w14:textId="0C8CAD52" w:rsidR="006635AA" w:rsidRDefault="006635AA" w:rsidP="006635AA">
            <w:pPr>
              <w:keepNext/>
              <w:jc w:val="center"/>
            </w:pPr>
            <w:r>
              <w:t>400</w:t>
            </w:r>
          </w:p>
        </w:tc>
      </w:tr>
      <w:tr w:rsidR="006635AA" w14:paraId="3AC41505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D82643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4BD10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D9F9A3E" w14:textId="2706B9F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EED110C" w14:textId="58671A47" w:rsidR="006635AA" w:rsidRDefault="006635AA" w:rsidP="006635AA">
            <w:pPr>
              <w:jc w:val="center"/>
            </w:pPr>
            <w:r>
              <w:t>1.6902642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B3A8A4" w14:textId="0667F46E" w:rsidR="006635AA" w:rsidRDefault="006635AA" w:rsidP="006635AA">
            <w:pPr>
              <w:jc w:val="center"/>
            </w:pPr>
            <w:r>
              <w:t>1.8931725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25966A9" w14:textId="2DBCE850" w:rsidR="006635AA" w:rsidRDefault="006635AA" w:rsidP="006635AA">
            <w:pPr>
              <w:keepNext/>
              <w:jc w:val="center"/>
            </w:pPr>
            <w:r>
              <w:t>2.46708751</w:t>
            </w:r>
          </w:p>
        </w:tc>
      </w:tr>
      <w:tr w:rsidR="006635AA" w14:paraId="3DB84AD3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67406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71F7DC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E27F4A8" w14:textId="48193C87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DE1BCEE" w14:textId="59EFE18F" w:rsidR="006635AA" w:rsidRDefault="006635AA" w:rsidP="006635AA">
            <w:pPr>
              <w:jc w:val="center"/>
            </w:pPr>
            <w:r>
              <w:t>4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819BF85" w14:textId="4B190BF9" w:rsidR="006635AA" w:rsidRDefault="006635AA" w:rsidP="006635AA">
            <w:pPr>
              <w:jc w:val="center"/>
            </w:pPr>
            <w:r>
              <w:t>18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D5089D" w14:textId="6FD7B80A" w:rsidR="006635AA" w:rsidRDefault="006635AA" w:rsidP="006635AA">
            <w:pPr>
              <w:keepNext/>
              <w:jc w:val="center"/>
            </w:pPr>
            <w:r>
              <w:t>402</w:t>
            </w:r>
          </w:p>
        </w:tc>
      </w:tr>
      <w:tr w:rsidR="006635AA" w14:paraId="3822D7C8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1B47AF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B99E5E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15CD3F" w14:textId="0B33F44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16FCD2A" w14:textId="47DB294F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91EB7F3" w14:textId="3DCC99A9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A83AA23" w14:textId="41BC4A46" w:rsidR="006635AA" w:rsidRDefault="006635AA" w:rsidP="006635AA">
            <w:pPr>
              <w:keepNext/>
              <w:jc w:val="center"/>
            </w:pPr>
            <w:r>
              <w:t>494</w:t>
            </w:r>
          </w:p>
        </w:tc>
      </w:tr>
      <w:tr w:rsidR="006635AA" w14:paraId="291C20C5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61C8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6442F54" w14:textId="7D63A970" w:rsidR="006635AA" w:rsidRDefault="006635AA" w:rsidP="006635AA">
            <w:pPr>
              <w:jc w:val="center"/>
            </w:pPr>
            <w:r>
              <w:t>365,25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0D8817B" w14:textId="0520C1FF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CEC2EF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BD2870F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6940F4E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641C2FE1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21DBB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8F7C80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C0F993" w14:textId="54BEF7C0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A33581E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EC836F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1F160D2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5162356B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865B18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58DD1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C259829" w14:textId="3D336FB8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94B4591" w14:textId="7BABD861" w:rsidR="006635AA" w:rsidRDefault="006635AA" w:rsidP="006635AA">
            <w:pPr>
              <w:jc w:val="center"/>
            </w:pPr>
            <w:r>
              <w:t>627</w:t>
            </w:r>
          </w:p>
        </w:tc>
        <w:tc>
          <w:tcPr>
            <w:tcW w:w="1776" w:type="dxa"/>
            <w:shd w:val="clear" w:color="auto" w:fill="FFFFFF" w:themeFill="background1"/>
          </w:tcPr>
          <w:p w14:paraId="37B8C25D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60538D6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357BCD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A8353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30F708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5CBF2F" w14:textId="7951C00E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B1F6D9A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2FBC8CC8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F71946B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3E89A28D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BBCF0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51AE6A" w14:textId="52414278" w:rsidR="006635AA" w:rsidRDefault="006635AA" w:rsidP="006635AA">
            <w:pPr>
              <w:jc w:val="center"/>
            </w:pPr>
            <w:r>
              <w:t>380,38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A9CD8DE" w14:textId="5E040652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38BDF9" w14:textId="4989A49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1DCE715" w14:textId="407CD913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299BA36" w14:textId="6F7A35F8" w:rsidR="006635AA" w:rsidRDefault="006635AA" w:rsidP="006635AA">
            <w:pPr>
              <w:keepNext/>
              <w:jc w:val="center"/>
            </w:pPr>
            <w:r>
              <w:t>760</w:t>
            </w:r>
          </w:p>
        </w:tc>
      </w:tr>
      <w:tr w:rsidR="006635AA" w14:paraId="10B26418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2DDB8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74ACD5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B53909" w14:textId="5B735107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259D659" w14:textId="1539F5AD" w:rsidR="006635AA" w:rsidRDefault="006635AA" w:rsidP="006635AA">
            <w:pPr>
              <w:jc w:val="center"/>
            </w:pPr>
            <w:r>
              <w:t>2.6349790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B810A7F" w14:textId="6B929987" w:rsidR="006635AA" w:rsidRDefault="006635AA" w:rsidP="006635AA">
            <w:pPr>
              <w:jc w:val="center"/>
            </w:pPr>
            <w:r>
              <w:t>1.3499226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07C6EC6" w14:textId="7218CC45" w:rsidR="006635AA" w:rsidRDefault="006635AA" w:rsidP="006635AA">
            <w:pPr>
              <w:keepNext/>
              <w:jc w:val="center"/>
            </w:pPr>
            <w:r>
              <w:t>6.90995264</w:t>
            </w:r>
          </w:p>
        </w:tc>
      </w:tr>
      <w:tr w:rsidR="006635AA" w14:paraId="06FCE8A2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4ECABD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8A2B3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A855A4" w14:textId="71F86031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DEA2FB3" w14:textId="7BCEBB4F" w:rsidR="006635AA" w:rsidRDefault="006635AA" w:rsidP="006635AA">
            <w:pPr>
              <w:jc w:val="center"/>
            </w:pPr>
            <w:r>
              <w:t>7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34A590" w14:textId="75F7D13C" w:rsidR="006635AA" w:rsidRDefault="006635AA" w:rsidP="006635AA">
            <w:pPr>
              <w:jc w:val="center"/>
            </w:pPr>
            <w:r>
              <w:t>35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C086B7" w14:textId="38744203" w:rsidR="006635AA" w:rsidRDefault="006635AA" w:rsidP="006635AA">
            <w:pPr>
              <w:keepNext/>
              <w:jc w:val="center"/>
            </w:pPr>
            <w:r>
              <w:t>770</w:t>
            </w:r>
          </w:p>
        </w:tc>
      </w:tr>
      <w:tr w:rsidR="006635AA" w14:paraId="098DE5E0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F7553A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16645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33192" w14:textId="608F3228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4618614" w14:textId="6D2FB9B0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5C619783" w14:textId="5AF39836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6FE6C4F" w14:textId="5F1538C4" w:rsidR="006635AA" w:rsidRDefault="006635AA" w:rsidP="006635AA">
            <w:pPr>
              <w:keepNext/>
              <w:jc w:val="center"/>
            </w:pPr>
            <w:r>
              <w:t>942</w:t>
            </w:r>
          </w:p>
        </w:tc>
      </w:tr>
      <w:tr w:rsidR="006635AA" w14:paraId="38721C84" w14:textId="77777777" w:rsidTr="00D27AC1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3B86751" w14:textId="0222C545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Pr="008578E4">
              <w:rPr>
                <w:b/>
                <w:bCs/>
                <w:shd w:val="clear" w:color="auto" w:fill="FFFFFF" w:themeFill="background1"/>
              </w:rPr>
              <w:t>triz500</w:t>
            </w:r>
            <w:r>
              <w:rPr>
                <w:b/>
                <w:bCs/>
              </w:rPr>
              <w:t>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46056F4" w14:textId="4254E445" w:rsidR="006635AA" w:rsidRDefault="006635AA" w:rsidP="006635AA">
            <w:pPr>
              <w:jc w:val="center"/>
            </w:pPr>
            <w:r>
              <w:t>36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EF4C840" w14:textId="72DFF1EB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FB31198" w14:textId="7F277B2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3B6E5F7" w14:textId="28AB9A99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AA0DE04" w14:textId="5A56B1ED" w:rsidR="006635AA" w:rsidRDefault="006635AA" w:rsidP="006635AA">
            <w:pPr>
              <w:keepNext/>
              <w:jc w:val="center"/>
            </w:pPr>
            <w:r>
              <w:t>58</w:t>
            </w:r>
          </w:p>
        </w:tc>
      </w:tr>
      <w:tr w:rsidR="006635AA" w14:paraId="51C94508" w14:textId="77777777" w:rsidTr="00D27AC1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BCBE5C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FDF910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CCCAC8" w14:textId="1450AA47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8C4ECC" w14:textId="6FED4099" w:rsidR="006635AA" w:rsidRDefault="006635AA" w:rsidP="006635AA">
            <w:pPr>
              <w:jc w:val="center"/>
            </w:pPr>
            <w:r>
              <w:t>1.02839351</w:t>
            </w:r>
          </w:p>
        </w:tc>
        <w:tc>
          <w:tcPr>
            <w:tcW w:w="1776" w:type="dxa"/>
            <w:shd w:val="clear" w:color="auto" w:fill="FFFFFF" w:themeFill="background1"/>
          </w:tcPr>
          <w:p w14:paraId="4EB7B091" w14:textId="7BD43367" w:rsidR="006635AA" w:rsidRDefault="006635AA" w:rsidP="006635AA">
            <w:pPr>
              <w:jc w:val="center"/>
            </w:pPr>
            <w:r>
              <w:t>3.42422533</w:t>
            </w:r>
          </w:p>
        </w:tc>
        <w:tc>
          <w:tcPr>
            <w:tcW w:w="1777" w:type="dxa"/>
            <w:shd w:val="clear" w:color="auto" w:fill="FFFFFF" w:themeFill="background1"/>
          </w:tcPr>
          <w:p w14:paraId="77FD76F3" w14:textId="16C4E025" w:rsidR="006635AA" w:rsidRDefault="006635AA" w:rsidP="006635AA">
            <w:pPr>
              <w:keepNext/>
              <w:jc w:val="center"/>
            </w:pPr>
            <w:r>
              <w:t>1.04662085</w:t>
            </w:r>
          </w:p>
        </w:tc>
      </w:tr>
      <w:tr w:rsidR="006635AA" w14:paraId="1B94C23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6A2E6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21D5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7ACBE92" w14:textId="75A11A77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9179559" w14:textId="1469BBCD" w:rsidR="006635AA" w:rsidRDefault="006635AA" w:rsidP="006635AA">
            <w:pPr>
              <w:jc w:val="center"/>
            </w:pPr>
            <w:r>
              <w:t>68</w:t>
            </w:r>
          </w:p>
        </w:tc>
        <w:tc>
          <w:tcPr>
            <w:tcW w:w="1776" w:type="dxa"/>
            <w:shd w:val="clear" w:color="auto" w:fill="FFFFFF" w:themeFill="background1"/>
          </w:tcPr>
          <w:p w14:paraId="68C9348C" w14:textId="0A617A9D" w:rsidR="006635AA" w:rsidRDefault="006635AA" w:rsidP="006635AA">
            <w:pPr>
              <w:jc w:val="center"/>
            </w:pPr>
            <w:r w:rsidRPr="00D055BD">
              <w:t>42410</w:t>
            </w:r>
          </w:p>
        </w:tc>
        <w:tc>
          <w:tcPr>
            <w:tcW w:w="1777" w:type="dxa"/>
            <w:shd w:val="clear" w:color="auto" w:fill="FFFFFF" w:themeFill="background1"/>
          </w:tcPr>
          <w:p w14:paraId="09F1C810" w14:textId="37565DF2" w:rsidR="006635AA" w:rsidRDefault="006635AA" w:rsidP="006635AA">
            <w:pPr>
              <w:keepNext/>
              <w:jc w:val="center"/>
            </w:pPr>
            <w:r>
              <w:t>68</w:t>
            </w:r>
          </w:p>
        </w:tc>
      </w:tr>
      <w:tr w:rsidR="006635AA" w14:paraId="0885F98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4EA840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3D6E8A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6A8947C" w14:textId="40813BA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C54FA8B" w14:textId="4E233272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331C6164" w14:textId="37532FA8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2D10A53" w14:textId="40206275" w:rsidR="006635AA" w:rsidRDefault="006635AA" w:rsidP="006635AA">
            <w:pPr>
              <w:keepNext/>
              <w:jc w:val="center"/>
            </w:pPr>
            <w:r>
              <w:t>80</w:t>
            </w:r>
          </w:p>
        </w:tc>
      </w:tr>
      <w:tr w:rsidR="006635AA" w14:paraId="2E4BA37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FAE02D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1AFF142" w14:textId="7FDB0830" w:rsidR="006635AA" w:rsidRDefault="006635AA" w:rsidP="006635AA">
            <w:pPr>
              <w:jc w:val="center"/>
            </w:pPr>
            <w:r>
              <w:t>194,421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C7542F" w14:textId="7402A0C7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AF5556F" w14:textId="75A50977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DB4C4E" w14:textId="5769155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0B230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EADEB17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CA5FC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CC9F9F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873EF1" w14:textId="23DEE3F6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E865E9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3E7CC28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E8FD366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949256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208EB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9101FF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A7B2AD" w14:textId="38DC1CF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E7E9687" w14:textId="7FA8467C" w:rsidR="006635AA" w:rsidRDefault="006635AA" w:rsidP="006635AA">
            <w:pPr>
              <w:jc w:val="center"/>
            </w:pPr>
            <w:r>
              <w:t>6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61804D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C83D9D9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041273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62DF7B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C8583B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1A1770" w14:textId="6F5056A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01DA03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7157303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CEA36B3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FD80E32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6C3898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6803B83" w14:textId="01A29452" w:rsidR="006635AA" w:rsidRDefault="006635AA" w:rsidP="006635AA">
            <w:pPr>
              <w:jc w:val="center"/>
            </w:pPr>
            <w:r>
              <w:t>249,238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77FC43" w14:textId="283ADFA6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61570DA" w14:textId="356DFAD8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F974538" w14:textId="573D103A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9475015" w14:textId="5CA46027" w:rsidR="006635AA" w:rsidRDefault="006635AA" w:rsidP="006635AA">
            <w:pPr>
              <w:keepNext/>
              <w:jc w:val="center"/>
            </w:pPr>
            <w:r>
              <w:t>487</w:t>
            </w:r>
          </w:p>
        </w:tc>
      </w:tr>
      <w:tr w:rsidR="006635AA" w14:paraId="1B64FE8F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EA5627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9BF41F3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951F57F" w14:textId="75A2BDE4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843EA66" w14:textId="71E9AF71" w:rsidR="006635AA" w:rsidRDefault="006635AA" w:rsidP="006635AA">
            <w:pPr>
              <w:jc w:val="center"/>
            </w:pPr>
            <w:r>
              <w:t>2.04639149</w:t>
            </w:r>
          </w:p>
        </w:tc>
        <w:tc>
          <w:tcPr>
            <w:tcW w:w="1776" w:type="dxa"/>
            <w:shd w:val="clear" w:color="auto" w:fill="FFFFFF" w:themeFill="background1"/>
          </w:tcPr>
          <w:p w14:paraId="3083F5B1" w14:textId="2CFC6A34" w:rsidR="006635AA" w:rsidRDefault="006635AA" w:rsidP="006635AA">
            <w:pPr>
              <w:jc w:val="center"/>
            </w:pPr>
            <w:r>
              <w:t>3.33480120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54856" w14:textId="6A8312F2" w:rsidR="006635AA" w:rsidRDefault="006635AA" w:rsidP="006635AA">
            <w:pPr>
              <w:keepNext/>
              <w:jc w:val="center"/>
            </w:pPr>
            <w:r>
              <w:t>3.07610202</w:t>
            </w:r>
          </w:p>
        </w:tc>
      </w:tr>
      <w:tr w:rsidR="006635AA" w14:paraId="543A1CFC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867C55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5C8E3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FC7A1F3" w14:textId="7F5BC4D1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89CD14E" w14:textId="4D51F858" w:rsidR="006635AA" w:rsidRDefault="006635AA" w:rsidP="006635AA">
            <w:pPr>
              <w:jc w:val="center"/>
            </w:pPr>
            <w:r>
              <w:t>487</w:t>
            </w:r>
          </w:p>
        </w:tc>
        <w:tc>
          <w:tcPr>
            <w:tcW w:w="1776" w:type="dxa"/>
            <w:shd w:val="clear" w:color="auto" w:fill="FFFFFF" w:themeFill="background1"/>
          </w:tcPr>
          <w:p w14:paraId="031651A4" w14:textId="54B74661" w:rsidR="006635AA" w:rsidRDefault="006635AA" w:rsidP="006635AA">
            <w:pPr>
              <w:jc w:val="center"/>
            </w:pPr>
            <w:r w:rsidRPr="00D055BD">
              <w:t>2870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6ABD1" w14:textId="5CB129E6" w:rsidR="006635AA" w:rsidRDefault="006635AA" w:rsidP="006635AA">
            <w:pPr>
              <w:keepNext/>
              <w:jc w:val="center"/>
            </w:pPr>
            <w:r>
              <w:t>495</w:t>
            </w:r>
          </w:p>
        </w:tc>
      </w:tr>
      <w:tr w:rsidR="006635AA" w14:paraId="2EBA91C7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476D8E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E6B55D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6C980C9" w14:textId="7E9A82D4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B5E6AC6" w14:textId="0D581D9F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032F9E9" w14:textId="08750B39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EAA1A2B" w14:textId="7DDB728A" w:rsidR="006635AA" w:rsidRDefault="006635AA" w:rsidP="006635AA">
            <w:pPr>
              <w:keepNext/>
              <w:jc w:val="center"/>
            </w:pPr>
            <w:r>
              <w:t>592</w:t>
            </w:r>
          </w:p>
        </w:tc>
      </w:tr>
      <w:tr w:rsidR="006635AA" w14:paraId="66E184B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FD65D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38B190" w14:textId="0B66F982" w:rsidR="006635AA" w:rsidRDefault="006635AA" w:rsidP="006635AA">
            <w:pPr>
              <w:jc w:val="center"/>
            </w:pPr>
            <w:r>
              <w:t>350,37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00AD96" w14:textId="279A1E17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105040" w14:textId="3CF59F5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7E36B4A" w14:textId="35EF4E5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97A6A9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563D969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4AE8E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8C231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62B4D87" w14:textId="5E811066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49E68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C1E4CA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17024B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6412FA4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C5E57C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01915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31F23B" w14:textId="185F142A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C266E51" w14:textId="5CB6D8A3" w:rsidR="006635AA" w:rsidRDefault="006635AA" w:rsidP="006635AA">
            <w:pPr>
              <w:jc w:val="center"/>
            </w:pPr>
            <w:r>
              <w:t>7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62EBB2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2F8F670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913D0DC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9777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7084CF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7CB568" w14:textId="12955372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483A49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0F0E4C1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484789C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92FAB2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8C80AF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D5982B7" w14:textId="48813485" w:rsidR="006635AA" w:rsidRDefault="006635AA" w:rsidP="006635AA">
            <w:pPr>
              <w:jc w:val="center"/>
            </w:pPr>
            <w:r>
              <w:t>480,4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F89047" w14:textId="3882E4D2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3C3DFEA" w14:textId="66C60D8B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C71F20B" w14:textId="57027F9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A5F6843" w14:textId="15E67604" w:rsidR="006635AA" w:rsidRDefault="006635AA" w:rsidP="006635AA">
            <w:pPr>
              <w:keepNext/>
              <w:jc w:val="center"/>
            </w:pPr>
            <w:r>
              <w:t>960</w:t>
            </w:r>
          </w:p>
        </w:tc>
      </w:tr>
      <w:tr w:rsidR="006635AA" w14:paraId="6B200A4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4C4F43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D8E885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5D25A8" w14:textId="10911173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7A9B17" w14:textId="36591A29" w:rsidR="006635AA" w:rsidRDefault="006635AA" w:rsidP="006635AA">
            <w:pPr>
              <w:jc w:val="center"/>
            </w:pPr>
            <w:r>
              <w:t>3.56703234</w:t>
            </w:r>
          </w:p>
        </w:tc>
        <w:tc>
          <w:tcPr>
            <w:tcW w:w="1776" w:type="dxa"/>
            <w:shd w:val="clear" w:color="auto" w:fill="FFFFFF" w:themeFill="background1"/>
          </w:tcPr>
          <w:p w14:paraId="609C7AE6" w14:textId="134D5BC2" w:rsidR="006635AA" w:rsidRDefault="006635AA" w:rsidP="006635AA">
            <w:pPr>
              <w:jc w:val="center"/>
            </w:pPr>
            <w:r>
              <w:t>1.62314844</w:t>
            </w:r>
          </w:p>
        </w:tc>
        <w:tc>
          <w:tcPr>
            <w:tcW w:w="1777" w:type="dxa"/>
            <w:shd w:val="clear" w:color="auto" w:fill="FFFFFF" w:themeFill="background1"/>
          </w:tcPr>
          <w:p w14:paraId="6E23B693" w14:textId="19C5D22F" w:rsidR="006635AA" w:rsidRDefault="006635AA" w:rsidP="006635AA">
            <w:pPr>
              <w:keepNext/>
              <w:jc w:val="center"/>
            </w:pPr>
            <w:r>
              <w:t>10.01739931</w:t>
            </w:r>
          </w:p>
        </w:tc>
      </w:tr>
      <w:tr w:rsidR="006635AA" w14:paraId="0352A42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67754F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B024643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4E78B1" w14:textId="2857355B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4A78FDFC" w14:textId="2A2ED977" w:rsidR="006635AA" w:rsidRDefault="006635AA" w:rsidP="006635AA">
            <w:pPr>
              <w:jc w:val="center"/>
            </w:pPr>
            <w:r>
              <w:t>9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EB484AA" w14:textId="46C6353F" w:rsidR="006635AA" w:rsidRDefault="006635AA" w:rsidP="006635AA">
            <w:pPr>
              <w:jc w:val="center"/>
            </w:pPr>
            <w:r>
              <w:t>3182</w:t>
            </w:r>
          </w:p>
        </w:tc>
        <w:tc>
          <w:tcPr>
            <w:tcW w:w="1777" w:type="dxa"/>
            <w:shd w:val="clear" w:color="auto" w:fill="FFFFFF" w:themeFill="background1"/>
          </w:tcPr>
          <w:p w14:paraId="0E52389D" w14:textId="6259754F" w:rsidR="006635AA" w:rsidRDefault="006635AA" w:rsidP="006635AA">
            <w:pPr>
              <w:keepNext/>
              <w:jc w:val="center"/>
            </w:pPr>
            <w:r>
              <w:t>970</w:t>
            </w:r>
          </w:p>
        </w:tc>
      </w:tr>
      <w:tr w:rsidR="006635AA" w14:paraId="19C802A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46EFEE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34810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4726D0" w14:textId="34A6AFF6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2A8CCAA" w14:textId="0D3C2E80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20C03F32" w14:textId="58D09F18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A4525CE" w14:textId="5A372801" w:rsidR="006635AA" w:rsidRDefault="006635AA" w:rsidP="006635AA">
            <w:pPr>
              <w:keepNext/>
              <w:jc w:val="center"/>
            </w:pPr>
            <w:r>
              <w:t>1160</w:t>
            </w:r>
          </w:p>
        </w:tc>
      </w:tr>
    </w:tbl>
    <w:p w14:paraId="4336C7C3" w14:textId="1F00DB56" w:rsidR="000979DE" w:rsidRDefault="00AE125E" w:rsidP="00865391">
      <w:pPr>
        <w:pStyle w:val="Legenda"/>
        <w:spacing w:before="240"/>
      </w:pPr>
      <w:bookmarkStart w:id="32" w:name="_Ref152235444"/>
      <w:bookmarkStart w:id="33" w:name="_Toc152499256"/>
      <w:bookmarkEnd w:id="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E07AD">
        <w:rPr>
          <w:noProof/>
        </w:rPr>
        <w:t>1</w:t>
      </w:r>
      <w:r>
        <w:fldChar w:fldCharType="end"/>
      </w:r>
      <w:bookmarkEnd w:id="32"/>
      <w:r>
        <w:t xml:space="preserve"> - Tabela de resultados</w:t>
      </w:r>
      <w:r w:rsidR="00865391">
        <w:t xml:space="preserve"> para 30% de obstáculos</w:t>
      </w:r>
      <w:r w:rsidR="009561F6">
        <w:t xml:space="preserve"> com um objetivo</w:t>
      </w:r>
      <w:bookmarkEnd w:id="33"/>
    </w:p>
    <w:p w14:paraId="323DF420" w14:textId="4A8DF7D7" w:rsidR="005B1251" w:rsidRPr="005B1251" w:rsidRDefault="005B1251" w:rsidP="005B1251">
      <w:pPr>
        <w:ind w:firstLine="357"/>
      </w:pPr>
      <w:r>
        <w:br w:type="page"/>
      </w:r>
      <w:r>
        <w:lastRenderedPageBreak/>
        <w:t xml:space="preserve">Na </w:t>
      </w:r>
      <w:r w:rsidR="00C464A5">
        <w:fldChar w:fldCharType="begin"/>
      </w:r>
      <w:r w:rsidR="00C464A5">
        <w:instrText xml:space="preserve"> REF _Ref152443255 \h </w:instrText>
      </w:r>
      <w:r w:rsidR="00C464A5">
        <w:fldChar w:fldCharType="separate"/>
      </w:r>
      <w:r w:rsidR="00EE07AD">
        <w:t xml:space="preserve">Tabela </w:t>
      </w:r>
      <w:r w:rsidR="00EE07AD">
        <w:rPr>
          <w:noProof/>
        </w:rPr>
        <w:t>2</w:t>
      </w:r>
      <w:r w:rsidR="00C464A5">
        <w:fldChar w:fldCharType="end"/>
      </w:r>
      <w:r>
        <w:t xml:space="preserve"> estão os resultados dos testes efetuados com matrizes com probabilidade de 50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5B1251" w14:paraId="35B17363" w14:textId="77777777" w:rsidTr="00D34450">
        <w:tc>
          <w:tcPr>
            <w:tcW w:w="1632" w:type="dxa"/>
            <w:vMerge w:val="restart"/>
            <w:vAlign w:val="center"/>
          </w:tcPr>
          <w:p w14:paraId="739D0B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AC73F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8D4149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7B2781F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5B1251" w14:paraId="34009497" w14:textId="77777777" w:rsidTr="00C464A5">
        <w:tc>
          <w:tcPr>
            <w:tcW w:w="1632" w:type="dxa"/>
            <w:vMerge/>
            <w:vAlign w:val="center"/>
          </w:tcPr>
          <w:p w14:paraId="73A47FA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08C1BF40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0BD2B9B8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Align w:val="center"/>
          </w:tcPr>
          <w:p w14:paraId="2E2B758D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vAlign w:val="center"/>
          </w:tcPr>
          <w:p w14:paraId="5449746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210410AE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*</w:t>
            </w:r>
          </w:p>
        </w:tc>
      </w:tr>
      <w:tr w:rsidR="00153E23" w14:paraId="30B4E8A1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E7AA671" w14:textId="66FDD432" w:rsidR="00153E23" w:rsidRPr="00D34450" w:rsidRDefault="00D34450" w:rsidP="00153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24FF805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0EAAFC8" w14:textId="3788FA23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6666EF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ABA84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0921ECF" w14:textId="77777777" w:rsidR="00153E23" w:rsidRDefault="00153E23" w:rsidP="00153E23">
            <w:pPr>
              <w:jc w:val="center"/>
            </w:pPr>
          </w:p>
        </w:tc>
      </w:tr>
      <w:tr w:rsidR="00153E23" w14:paraId="6D0DB7D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CD1C801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6F2DB88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DCABF9" w14:textId="1CF0EE74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BE58CF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261BFA9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0294A8" w14:textId="77777777" w:rsidR="00153E23" w:rsidRDefault="00153E23" w:rsidP="00153E23">
            <w:pPr>
              <w:jc w:val="center"/>
            </w:pPr>
          </w:p>
        </w:tc>
      </w:tr>
      <w:tr w:rsidR="00153E23" w14:paraId="047340D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37B0A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8030C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DB70A0" w14:textId="61F89488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D7C5E0E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730EDD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213822" w14:textId="77777777" w:rsidR="00153E23" w:rsidRDefault="00153E23" w:rsidP="00153E23">
            <w:pPr>
              <w:jc w:val="center"/>
            </w:pPr>
          </w:p>
        </w:tc>
      </w:tr>
      <w:tr w:rsidR="00153E23" w14:paraId="0D5BB5F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22F30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5D2908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FECF2E" w14:textId="18670EAF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F5EC62B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52AC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FA6CEE4" w14:textId="77777777" w:rsidR="00153E23" w:rsidRDefault="00153E23" w:rsidP="00153E23">
            <w:pPr>
              <w:jc w:val="center"/>
            </w:pPr>
          </w:p>
        </w:tc>
      </w:tr>
      <w:tr w:rsidR="00153E23" w14:paraId="26090EB5" w14:textId="77777777" w:rsidTr="00C464A5">
        <w:tc>
          <w:tcPr>
            <w:tcW w:w="1632" w:type="dxa"/>
            <w:vMerge/>
            <w:vAlign w:val="center"/>
          </w:tcPr>
          <w:p w14:paraId="5772F47F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01AA03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4880AC3A" w14:textId="44AB0AEB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vAlign w:val="center"/>
          </w:tcPr>
          <w:p w14:paraId="0B5C15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6C0D073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E09B8F4" w14:textId="77777777" w:rsidR="00153E23" w:rsidRDefault="00153E23" w:rsidP="00153E23">
            <w:pPr>
              <w:jc w:val="center"/>
            </w:pPr>
          </w:p>
        </w:tc>
      </w:tr>
      <w:tr w:rsidR="00153E23" w14:paraId="3E3EDADC" w14:textId="77777777" w:rsidTr="00C464A5">
        <w:tc>
          <w:tcPr>
            <w:tcW w:w="1632" w:type="dxa"/>
            <w:vMerge/>
            <w:vAlign w:val="center"/>
          </w:tcPr>
          <w:p w14:paraId="2966D4A2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8F815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05CE63B" w14:textId="70CEADD0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vAlign w:val="center"/>
          </w:tcPr>
          <w:p w14:paraId="56F9110A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C0FA1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EC2B24B" w14:textId="77777777" w:rsidR="00153E23" w:rsidRDefault="00153E23" w:rsidP="00153E23">
            <w:pPr>
              <w:jc w:val="center"/>
            </w:pPr>
          </w:p>
        </w:tc>
      </w:tr>
      <w:tr w:rsidR="00153E23" w14:paraId="35EDA0E5" w14:textId="77777777" w:rsidTr="00C464A5">
        <w:tc>
          <w:tcPr>
            <w:tcW w:w="1632" w:type="dxa"/>
            <w:vMerge/>
            <w:vAlign w:val="center"/>
          </w:tcPr>
          <w:p w14:paraId="3BD0EBE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8F73AA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F9155C2" w14:textId="43EEF99A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vAlign w:val="center"/>
          </w:tcPr>
          <w:p w14:paraId="2593C573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10A9BAE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F031FF3" w14:textId="77777777" w:rsidR="00153E23" w:rsidRDefault="00153E23" w:rsidP="00153E23">
            <w:pPr>
              <w:jc w:val="center"/>
            </w:pPr>
          </w:p>
        </w:tc>
      </w:tr>
      <w:tr w:rsidR="00153E23" w14:paraId="3884F984" w14:textId="77777777" w:rsidTr="00C464A5">
        <w:tc>
          <w:tcPr>
            <w:tcW w:w="1632" w:type="dxa"/>
            <w:vMerge/>
            <w:vAlign w:val="center"/>
          </w:tcPr>
          <w:p w14:paraId="5585514E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768D0B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BFE47FA" w14:textId="41EA584B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vAlign w:val="center"/>
          </w:tcPr>
          <w:p w14:paraId="051BF0A8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BEBFE4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7879C53" w14:textId="77777777" w:rsidR="00153E23" w:rsidRDefault="00153E23" w:rsidP="00153E23">
            <w:pPr>
              <w:jc w:val="center"/>
            </w:pPr>
          </w:p>
        </w:tc>
      </w:tr>
      <w:tr w:rsidR="00153E23" w14:paraId="0F6FD81B" w14:textId="77777777" w:rsidTr="00C464A5">
        <w:tc>
          <w:tcPr>
            <w:tcW w:w="1632" w:type="dxa"/>
            <w:vMerge/>
            <w:vAlign w:val="center"/>
          </w:tcPr>
          <w:p w14:paraId="79A27CA0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993F9A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DDCC31" w14:textId="3B0DE840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3EF610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16ADCE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BA97810" w14:textId="77777777" w:rsidR="00153E23" w:rsidRDefault="00153E23" w:rsidP="00153E23">
            <w:pPr>
              <w:jc w:val="center"/>
            </w:pPr>
          </w:p>
        </w:tc>
      </w:tr>
      <w:tr w:rsidR="00153E23" w14:paraId="01E39CB9" w14:textId="77777777" w:rsidTr="00C464A5">
        <w:tc>
          <w:tcPr>
            <w:tcW w:w="1632" w:type="dxa"/>
            <w:vMerge/>
            <w:vAlign w:val="center"/>
          </w:tcPr>
          <w:p w14:paraId="768774B7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958F1C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9FFE1D" w14:textId="1F93BDA9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5E4695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A9068B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D6CCC39" w14:textId="77777777" w:rsidR="00153E23" w:rsidRDefault="00153E23" w:rsidP="00153E23">
            <w:pPr>
              <w:jc w:val="center"/>
            </w:pPr>
          </w:p>
        </w:tc>
      </w:tr>
      <w:tr w:rsidR="00153E23" w14:paraId="415EF62C" w14:textId="77777777" w:rsidTr="00C464A5">
        <w:tc>
          <w:tcPr>
            <w:tcW w:w="1632" w:type="dxa"/>
            <w:vMerge/>
            <w:vAlign w:val="center"/>
          </w:tcPr>
          <w:p w14:paraId="1547AE28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F0FD6F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37816A" w14:textId="01DFD124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56C7D2C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0AEDA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44B21DD" w14:textId="77777777" w:rsidR="00153E23" w:rsidRDefault="00153E23" w:rsidP="00153E23">
            <w:pPr>
              <w:jc w:val="center"/>
            </w:pPr>
          </w:p>
        </w:tc>
      </w:tr>
      <w:tr w:rsidR="00153E23" w14:paraId="6F4FBEFF" w14:textId="77777777" w:rsidTr="00C464A5">
        <w:tc>
          <w:tcPr>
            <w:tcW w:w="1632" w:type="dxa"/>
            <w:vMerge/>
            <w:vAlign w:val="center"/>
          </w:tcPr>
          <w:p w14:paraId="55DB755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F30C1A0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80F41C" w14:textId="02671644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A21BFF9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CE793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0D10F0" w14:textId="77777777" w:rsidR="00153E23" w:rsidRDefault="00153E23" w:rsidP="00153E23">
            <w:pPr>
              <w:jc w:val="center"/>
            </w:pPr>
          </w:p>
        </w:tc>
      </w:tr>
      <w:tr w:rsidR="00D34450" w14:paraId="384DBC42" w14:textId="77777777" w:rsidTr="00C464A5">
        <w:tc>
          <w:tcPr>
            <w:tcW w:w="1632" w:type="dxa"/>
            <w:vMerge w:val="restart"/>
            <w:vAlign w:val="center"/>
          </w:tcPr>
          <w:p w14:paraId="5263DF54" w14:textId="4FE9AF49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C7B841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9863EE5" w14:textId="511D272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278BF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30719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382B45A" w14:textId="77777777" w:rsidR="00D34450" w:rsidRDefault="00D34450" w:rsidP="00D34450">
            <w:pPr>
              <w:jc w:val="center"/>
            </w:pPr>
          </w:p>
        </w:tc>
      </w:tr>
      <w:tr w:rsidR="00D34450" w14:paraId="68C94AE0" w14:textId="77777777" w:rsidTr="00C464A5">
        <w:tc>
          <w:tcPr>
            <w:tcW w:w="1632" w:type="dxa"/>
            <w:vMerge/>
            <w:vAlign w:val="center"/>
          </w:tcPr>
          <w:p w14:paraId="193C087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F1DAAE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331CF1" w14:textId="6674EEF1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3EA11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59C44B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03D32D" w14:textId="77777777" w:rsidR="00D34450" w:rsidRDefault="00D34450" w:rsidP="00D34450">
            <w:pPr>
              <w:jc w:val="center"/>
            </w:pPr>
          </w:p>
        </w:tc>
      </w:tr>
      <w:tr w:rsidR="00D34450" w14:paraId="10E09CC8" w14:textId="77777777" w:rsidTr="00C464A5">
        <w:tc>
          <w:tcPr>
            <w:tcW w:w="1632" w:type="dxa"/>
            <w:vMerge/>
            <w:vAlign w:val="center"/>
          </w:tcPr>
          <w:p w14:paraId="0D4A5203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739005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D0410F" w14:textId="2EFF8E9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05CC2B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1A7311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612F8D4" w14:textId="77777777" w:rsidR="00D34450" w:rsidRDefault="00D34450" w:rsidP="00D34450">
            <w:pPr>
              <w:jc w:val="center"/>
            </w:pPr>
          </w:p>
        </w:tc>
      </w:tr>
      <w:tr w:rsidR="00D34450" w14:paraId="0BFDB136" w14:textId="77777777" w:rsidTr="00C464A5">
        <w:tc>
          <w:tcPr>
            <w:tcW w:w="1632" w:type="dxa"/>
            <w:vMerge/>
            <w:vAlign w:val="center"/>
          </w:tcPr>
          <w:p w14:paraId="13EB6E3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9F0DBD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FDF51" w14:textId="1D0DCDB6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F96F01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C851E4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E89DE2" w14:textId="77777777" w:rsidR="00D34450" w:rsidRDefault="00D34450" w:rsidP="00D34450">
            <w:pPr>
              <w:jc w:val="center"/>
            </w:pPr>
          </w:p>
        </w:tc>
      </w:tr>
      <w:tr w:rsidR="00D34450" w14:paraId="1135F038" w14:textId="77777777" w:rsidTr="00C464A5">
        <w:tc>
          <w:tcPr>
            <w:tcW w:w="1632" w:type="dxa"/>
            <w:vMerge/>
            <w:vAlign w:val="center"/>
          </w:tcPr>
          <w:p w14:paraId="1E840A6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A8F1A0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EE77DB9" w14:textId="21C91F7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1CF1EF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3ADD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90EF37" w14:textId="77777777" w:rsidR="00D34450" w:rsidRDefault="00D34450" w:rsidP="00D34450">
            <w:pPr>
              <w:jc w:val="center"/>
            </w:pPr>
          </w:p>
        </w:tc>
      </w:tr>
      <w:tr w:rsidR="00D34450" w14:paraId="0E3BE119" w14:textId="77777777" w:rsidTr="00C464A5">
        <w:tc>
          <w:tcPr>
            <w:tcW w:w="1632" w:type="dxa"/>
            <w:vMerge/>
            <w:vAlign w:val="center"/>
          </w:tcPr>
          <w:p w14:paraId="5D4D42A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02BDE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C3B704E" w14:textId="3BC9E28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F5014B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762A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D1A1E0" w14:textId="77777777" w:rsidR="00D34450" w:rsidRDefault="00D34450" w:rsidP="00D34450">
            <w:pPr>
              <w:jc w:val="center"/>
            </w:pPr>
          </w:p>
        </w:tc>
      </w:tr>
      <w:tr w:rsidR="00D34450" w14:paraId="11320760" w14:textId="77777777" w:rsidTr="00C464A5">
        <w:tc>
          <w:tcPr>
            <w:tcW w:w="1632" w:type="dxa"/>
            <w:vMerge/>
            <w:vAlign w:val="center"/>
          </w:tcPr>
          <w:p w14:paraId="2A3743F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362F7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C6F96A" w14:textId="4B03AF34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E5B188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7C97FC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3916F2" w14:textId="77777777" w:rsidR="00D34450" w:rsidRDefault="00D34450" w:rsidP="00D34450">
            <w:pPr>
              <w:jc w:val="center"/>
            </w:pPr>
          </w:p>
        </w:tc>
      </w:tr>
      <w:tr w:rsidR="00D34450" w14:paraId="42754827" w14:textId="77777777" w:rsidTr="00C464A5">
        <w:tc>
          <w:tcPr>
            <w:tcW w:w="1632" w:type="dxa"/>
            <w:vMerge/>
            <w:vAlign w:val="center"/>
          </w:tcPr>
          <w:p w14:paraId="4751AF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D8522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CD45738" w14:textId="67654225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22C9E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A84C2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17D6416" w14:textId="77777777" w:rsidR="00D34450" w:rsidRDefault="00D34450" w:rsidP="00D34450">
            <w:pPr>
              <w:jc w:val="center"/>
            </w:pPr>
          </w:p>
        </w:tc>
      </w:tr>
      <w:tr w:rsidR="00D34450" w14:paraId="7531170A" w14:textId="77777777" w:rsidTr="00C464A5">
        <w:tc>
          <w:tcPr>
            <w:tcW w:w="1632" w:type="dxa"/>
            <w:vMerge/>
            <w:vAlign w:val="center"/>
          </w:tcPr>
          <w:p w14:paraId="285DE7C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592441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4A1A8A" w14:textId="4E6E7EB8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0E8FC3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520D34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7550F19" w14:textId="77777777" w:rsidR="00D34450" w:rsidRDefault="00D34450" w:rsidP="00D34450">
            <w:pPr>
              <w:jc w:val="center"/>
            </w:pPr>
          </w:p>
        </w:tc>
      </w:tr>
      <w:tr w:rsidR="00D34450" w14:paraId="671DAFB5" w14:textId="77777777" w:rsidTr="00C464A5">
        <w:tc>
          <w:tcPr>
            <w:tcW w:w="1632" w:type="dxa"/>
            <w:vMerge/>
            <w:vAlign w:val="center"/>
          </w:tcPr>
          <w:p w14:paraId="774DDD3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2D115B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FF7958" w14:textId="00002CD8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BDF02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5DC2C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0605EA" w14:textId="77777777" w:rsidR="00D34450" w:rsidRDefault="00D34450" w:rsidP="00D34450">
            <w:pPr>
              <w:jc w:val="center"/>
            </w:pPr>
          </w:p>
        </w:tc>
      </w:tr>
      <w:tr w:rsidR="00D34450" w14:paraId="0D1ACAD1" w14:textId="77777777" w:rsidTr="00C464A5">
        <w:tc>
          <w:tcPr>
            <w:tcW w:w="1632" w:type="dxa"/>
            <w:vMerge/>
            <w:vAlign w:val="center"/>
          </w:tcPr>
          <w:p w14:paraId="78EA9A7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343CF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13AE10" w14:textId="21C4FF5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4098FF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DE44C1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A48275D" w14:textId="77777777" w:rsidR="00D34450" w:rsidRDefault="00D34450" w:rsidP="00D34450">
            <w:pPr>
              <w:jc w:val="center"/>
            </w:pPr>
          </w:p>
        </w:tc>
      </w:tr>
      <w:tr w:rsidR="00D34450" w14:paraId="1278B371" w14:textId="77777777" w:rsidTr="00C464A5">
        <w:tc>
          <w:tcPr>
            <w:tcW w:w="1632" w:type="dxa"/>
            <w:vMerge/>
            <w:vAlign w:val="center"/>
          </w:tcPr>
          <w:p w14:paraId="57E377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DEF8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5A3196" w14:textId="1D8447CF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D2CF56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0D0175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A1C15AF" w14:textId="77777777" w:rsidR="00D34450" w:rsidRDefault="00D34450" w:rsidP="00D34450">
            <w:pPr>
              <w:jc w:val="center"/>
            </w:pPr>
          </w:p>
        </w:tc>
      </w:tr>
      <w:tr w:rsidR="00D34450" w14:paraId="653D6262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23767C6" w14:textId="6860F650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294E514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251B6A" w14:textId="0943AF52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B9981C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13B78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E75B8BF" w14:textId="77777777" w:rsidR="00D34450" w:rsidRDefault="00D34450" w:rsidP="00D34450">
            <w:pPr>
              <w:jc w:val="center"/>
            </w:pPr>
          </w:p>
        </w:tc>
      </w:tr>
      <w:tr w:rsidR="00D34450" w14:paraId="309C6B7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F4321F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33DE5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E6E051" w14:textId="04A982B5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385C5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C4CE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A600493" w14:textId="77777777" w:rsidR="00D34450" w:rsidRDefault="00D34450" w:rsidP="00D34450">
            <w:pPr>
              <w:jc w:val="center"/>
            </w:pPr>
          </w:p>
        </w:tc>
      </w:tr>
      <w:tr w:rsidR="00D34450" w14:paraId="44857A43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BD4B6C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751A15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976622E" w14:textId="760809C8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DA174A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604DA6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33B49A7" w14:textId="77777777" w:rsidR="00D34450" w:rsidRDefault="00D34450" w:rsidP="00D34450">
            <w:pPr>
              <w:jc w:val="center"/>
            </w:pPr>
          </w:p>
        </w:tc>
      </w:tr>
      <w:tr w:rsidR="00D34450" w14:paraId="6E2ABAC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FB03A13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B0CDA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7CE8F4E" w14:textId="2D6C280E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A5C850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A68CB7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517CBA" w14:textId="77777777" w:rsidR="00D34450" w:rsidRDefault="00D34450" w:rsidP="00D34450">
            <w:pPr>
              <w:jc w:val="center"/>
            </w:pPr>
          </w:p>
        </w:tc>
      </w:tr>
      <w:tr w:rsidR="00D34450" w14:paraId="7FCCB24E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84BF12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47054D8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473A1EF" w14:textId="1BCFDE16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31821E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FD9206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7BC59C5" w14:textId="77777777" w:rsidR="00D34450" w:rsidRDefault="00D34450" w:rsidP="00D34450">
            <w:pPr>
              <w:jc w:val="center"/>
            </w:pPr>
          </w:p>
        </w:tc>
      </w:tr>
      <w:tr w:rsidR="00D34450" w14:paraId="1BAD38E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AE14F1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A365B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82FBC4" w14:textId="1087A74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70194E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2BB125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DBBE0D6" w14:textId="77777777" w:rsidR="00D34450" w:rsidRDefault="00D34450" w:rsidP="00D34450">
            <w:pPr>
              <w:jc w:val="center"/>
            </w:pPr>
          </w:p>
        </w:tc>
      </w:tr>
      <w:tr w:rsidR="00D34450" w14:paraId="3EBB29C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F6DA50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C5FE71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311B05" w14:textId="3F288D28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4E67B7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91B463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6629355" w14:textId="77777777" w:rsidR="00D34450" w:rsidRDefault="00D34450" w:rsidP="00D34450">
            <w:pPr>
              <w:jc w:val="center"/>
            </w:pPr>
          </w:p>
        </w:tc>
      </w:tr>
      <w:tr w:rsidR="00D34450" w14:paraId="6AA8B47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3E818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FCB1E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42914F" w14:textId="11BC0CE1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2CD771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F5E7CB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6E2ECF2" w14:textId="77777777" w:rsidR="00D34450" w:rsidRDefault="00D34450" w:rsidP="00D34450">
            <w:pPr>
              <w:jc w:val="center"/>
            </w:pPr>
          </w:p>
        </w:tc>
      </w:tr>
      <w:tr w:rsidR="00D34450" w14:paraId="6EE01FB2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51F133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43004DB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1373F64" w14:textId="1A183189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F87C6A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6DCE11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402E7" w14:textId="77777777" w:rsidR="00D34450" w:rsidRDefault="00D34450" w:rsidP="00D34450">
            <w:pPr>
              <w:jc w:val="center"/>
            </w:pPr>
          </w:p>
        </w:tc>
      </w:tr>
      <w:tr w:rsidR="00D34450" w14:paraId="71C4953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2CF05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0C28A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7F2365" w14:textId="2D311B0E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537DA60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57E85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579EEA2" w14:textId="77777777" w:rsidR="00D34450" w:rsidRDefault="00D34450" w:rsidP="00D34450">
            <w:pPr>
              <w:jc w:val="center"/>
            </w:pPr>
          </w:p>
        </w:tc>
      </w:tr>
      <w:tr w:rsidR="00D34450" w14:paraId="3EA42C4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9C589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FE453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B0F0BE" w14:textId="4FE7AA1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108C9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AEED92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80D3B2E" w14:textId="77777777" w:rsidR="00D34450" w:rsidRDefault="00D34450" w:rsidP="00D34450">
            <w:pPr>
              <w:jc w:val="center"/>
            </w:pPr>
          </w:p>
        </w:tc>
      </w:tr>
      <w:tr w:rsidR="00D34450" w14:paraId="06EBF149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436E1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E3617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1DF3E8" w14:textId="05755BE6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222EC8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0D93B2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BE4865" w14:textId="77777777" w:rsidR="00D34450" w:rsidRDefault="00D34450" w:rsidP="00D34450">
            <w:pPr>
              <w:jc w:val="center"/>
            </w:pPr>
          </w:p>
        </w:tc>
      </w:tr>
    </w:tbl>
    <w:p w14:paraId="05585DE1" w14:textId="015FF80C" w:rsidR="00C464A5" w:rsidRDefault="00C464A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D34450" w14:paraId="33947364" w14:textId="77777777" w:rsidTr="00D34450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0C3BD483" w14:textId="1EAB2DF9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E544F19" w14:textId="280F640E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336B640D" w14:textId="717E2235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625D6264" w14:textId="0EF34324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D34450" w14:paraId="7B2901E7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11B8DB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91926E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54F77D28" w14:textId="77777777" w:rsidR="00D34450" w:rsidRDefault="00D34450" w:rsidP="00D34450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5895BBF" w14:textId="25638788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1917DA8" w14:textId="765342DF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8E9CF9" w14:textId="73395660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D34450" w14:paraId="502A3151" w14:textId="77777777" w:rsidTr="00C464A5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F3AE816" w14:textId="0C682C57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1E686D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3D06AEE" w14:textId="638D71AF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DA3117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3E1D66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9E9FA0A" w14:textId="77777777" w:rsidR="00D34450" w:rsidRDefault="00D34450" w:rsidP="00D34450">
            <w:pPr>
              <w:jc w:val="center"/>
            </w:pPr>
          </w:p>
        </w:tc>
      </w:tr>
      <w:tr w:rsidR="00D34450" w14:paraId="73B79CB3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DB2C88A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EC4475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F20CDA" w14:textId="444F3EE9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E3FA2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FFDC9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8BF7350" w14:textId="77777777" w:rsidR="00D34450" w:rsidRDefault="00D34450" w:rsidP="00D34450">
            <w:pPr>
              <w:jc w:val="center"/>
            </w:pPr>
          </w:p>
        </w:tc>
      </w:tr>
      <w:tr w:rsidR="00D34450" w14:paraId="540C2166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6037AA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E857425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0C5859C" w14:textId="2F2D3F8C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4A3872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08539C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205D013" w14:textId="77777777" w:rsidR="00D34450" w:rsidRDefault="00D34450" w:rsidP="00D34450">
            <w:pPr>
              <w:jc w:val="center"/>
            </w:pPr>
          </w:p>
        </w:tc>
      </w:tr>
      <w:tr w:rsidR="00D34450" w14:paraId="5A4AB23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06A1E3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21728B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D818F15" w14:textId="75EB9B99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E5ADE9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F1AF98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8E3E810" w14:textId="77777777" w:rsidR="00D34450" w:rsidRDefault="00D34450" w:rsidP="00D34450">
            <w:pPr>
              <w:jc w:val="center"/>
            </w:pPr>
          </w:p>
        </w:tc>
      </w:tr>
      <w:tr w:rsidR="00D34450" w14:paraId="678AD23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A399F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5562BC3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D9B713" w14:textId="6ABD3032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C51289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08E4C9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E1E32AB" w14:textId="77777777" w:rsidR="00D34450" w:rsidRDefault="00D34450" w:rsidP="00D34450">
            <w:pPr>
              <w:jc w:val="center"/>
            </w:pPr>
          </w:p>
        </w:tc>
      </w:tr>
      <w:tr w:rsidR="00D34450" w14:paraId="6AB3301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3AE763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6FB1D8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AA9EC83" w14:textId="76EED27D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3E3373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C9A90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9660AA5" w14:textId="77777777" w:rsidR="00D34450" w:rsidRDefault="00D34450" w:rsidP="00D34450">
            <w:pPr>
              <w:jc w:val="center"/>
            </w:pPr>
          </w:p>
        </w:tc>
      </w:tr>
      <w:tr w:rsidR="00D34450" w14:paraId="1235D00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7489527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8EFF3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6E1B92C" w14:textId="430E0DEE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C899EC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9E2C2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D110D3D" w14:textId="77777777" w:rsidR="00D34450" w:rsidRDefault="00D34450" w:rsidP="00D34450">
            <w:pPr>
              <w:jc w:val="center"/>
            </w:pPr>
          </w:p>
        </w:tc>
      </w:tr>
      <w:tr w:rsidR="00D34450" w14:paraId="55598CE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57A618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2FD433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908DC37" w14:textId="0D393B81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3F5032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86822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3ADDBF" w14:textId="77777777" w:rsidR="00D34450" w:rsidRDefault="00D34450" w:rsidP="00D34450">
            <w:pPr>
              <w:jc w:val="center"/>
            </w:pPr>
          </w:p>
        </w:tc>
      </w:tr>
      <w:tr w:rsidR="00D34450" w14:paraId="30A410E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7E58D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5225C4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23A465D" w14:textId="67AC87BF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0AA375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D19475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DD1B1F0" w14:textId="77777777" w:rsidR="00D34450" w:rsidRDefault="00D34450" w:rsidP="00D34450">
            <w:pPr>
              <w:jc w:val="center"/>
            </w:pPr>
          </w:p>
        </w:tc>
      </w:tr>
      <w:tr w:rsidR="00D34450" w14:paraId="4F73977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29BAD9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8F1E88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717640" w14:textId="60E099F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2D269D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D3328D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B34BE6" w14:textId="77777777" w:rsidR="00D34450" w:rsidRDefault="00D34450" w:rsidP="00D34450">
            <w:pPr>
              <w:jc w:val="center"/>
            </w:pPr>
          </w:p>
        </w:tc>
      </w:tr>
      <w:tr w:rsidR="00D34450" w14:paraId="3C7D7872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EF6D05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1361B8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C9F0AA" w14:textId="237F113D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5228A9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2AAA3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D14CD6" w14:textId="77777777" w:rsidR="00D34450" w:rsidRDefault="00D34450" w:rsidP="00D34450">
            <w:pPr>
              <w:jc w:val="center"/>
            </w:pPr>
          </w:p>
        </w:tc>
      </w:tr>
      <w:tr w:rsidR="00D34450" w14:paraId="7A34D529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828AE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F1873F4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5008D" w14:textId="5CC524B4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9301C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8B91AD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047B699" w14:textId="77777777" w:rsidR="00D34450" w:rsidRDefault="00D34450" w:rsidP="00D34450">
            <w:pPr>
              <w:jc w:val="center"/>
            </w:pPr>
          </w:p>
        </w:tc>
      </w:tr>
      <w:tr w:rsidR="00D34450" w14:paraId="78FFCA51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890BD86" w14:textId="18C73C92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3C38C0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FE0CEC6" w14:textId="62352E45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E696C0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622A2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9F8CDE7" w14:textId="77777777" w:rsidR="00D34450" w:rsidRDefault="00D34450" w:rsidP="00D34450">
            <w:pPr>
              <w:jc w:val="center"/>
            </w:pPr>
          </w:p>
        </w:tc>
      </w:tr>
      <w:tr w:rsidR="00D34450" w14:paraId="133788A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801767F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2B9D5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40A73E" w14:textId="2D3CF6DE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25CC0A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B588DC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F44F352" w14:textId="77777777" w:rsidR="00D34450" w:rsidRDefault="00D34450" w:rsidP="00D34450">
            <w:pPr>
              <w:jc w:val="center"/>
            </w:pPr>
          </w:p>
        </w:tc>
      </w:tr>
      <w:tr w:rsidR="00D34450" w14:paraId="347179C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83204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7B007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CCBA0E" w14:textId="16D7686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B0A7E1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C94B58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0053FE9" w14:textId="77777777" w:rsidR="00D34450" w:rsidRDefault="00D34450" w:rsidP="00D34450">
            <w:pPr>
              <w:jc w:val="center"/>
            </w:pPr>
          </w:p>
        </w:tc>
      </w:tr>
      <w:tr w:rsidR="00D34450" w14:paraId="2F338DA1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059A09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7347E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69B4556" w14:textId="60CD3BB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DBFCE3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257311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23EE4" w14:textId="77777777" w:rsidR="00D34450" w:rsidRDefault="00D34450" w:rsidP="00D34450">
            <w:pPr>
              <w:jc w:val="center"/>
            </w:pPr>
          </w:p>
        </w:tc>
      </w:tr>
      <w:tr w:rsidR="00D34450" w14:paraId="6BEAE0F8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CD1EB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32072C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EDF1DE5" w14:textId="3C79B952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08AB47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43AA7C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444A80" w14:textId="77777777" w:rsidR="00D34450" w:rsidRDefault="00D34450" w:rsidP="00D34450">
            <w:pPr>
              <w:jc w:val="center"/>
            </w:pPr>
          </w:p>
        </w:tc>
      </w:tr>
      <w:tr w:rsidR="00D34450" w14:paraId="6EC5130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CC58D7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1D011E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4C7DD4" w14:textId="24C75BB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F83E17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16E707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DC9ECE" w14:textId="77777777" w:rsidR="00D34450" w:rsidRDefault="00D34450" w:rsidP="00D34450">
            <w:pPr>
              <w:jc w:val="center"/>
            </w:pPr>
          </w:p>
        </w:tc>
      </w:tr>
      <w:tr w:rsidR="00D34450" w14:paraId="25FBA46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979189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5B03EB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5634D6B" w14:textId="0F15C4DC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D9DF8A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05834D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2F11691" w14:textId="77777777" w:rsidR="00D34450" w:rsidRDefault="00D34450" w:rsidP="00D34450">
            <w:pPr>
              <w:jc w:val="center"/>
            </w:pPr>
          </w:p>
        </w:tc>
      </w:tr>
      <w:tr w:rsidR="00D34450" w14:paraId="0D07FB7B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DFA4D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BC4A62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225EC6D" w14:textId="512DF5C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3EBBA1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54DAE9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02F98DC" w14:textId="77777777" w:rsidR="00D34450" w:rsidRDefault="00D34450" w:rsidP="00D34450">
            <w:pPr>
              <w:jc w:val="center"/>
            </w:pPr>
          </w:p>
        </w:tc>
      </w:tr>
      <w:tr w:rsidR="00D34450" w14:paraId="3DF29BF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475C2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AA7F08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7C458FF" w14:textId="6B3B970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296E73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230BB6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2929F36" w14:textId="77777777" w:rsidR="00D34450" w:rsidRDefault="00D34450" w:rsidP="00D34450">
            <w:pPr>
              <w:jc w:val="center"/>
            </w:pPr>
          </w:p>
        </w:tc>
      </w:tr>
      <w:tr w:rsidR="00D34450" w14:paraId="6B03342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F55C87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8F85B7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DAB795" w14:textId="681EEF4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3C19B8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797AE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06D452A" w14:textId="77777777" w:rsidR="00D34450" w:rsidRDefault="00D34450" w:rsidP="00D34450">
            <w:pPr>
              <w:jc w:val="center"/>
            </w:pPr>
          </w:p>
        </w:tc>
      </w:tr>
      <w:tr w:rsidR="00D34450" w14:paraId="136E9BD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F4721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0CABA58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C5BACE4" w14:textId="05CDF53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404886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CF1047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5456CE0" w14:textId="77777777" w:rsidR="00D34450" w:rsidRDefault="00D34450" w:rsidP="00D34450">
            <w:pPr>
              <w:jc w:val="center"/>
            </w:pPr>
          </w:p>
        </w:tc>
      </w:tr>
      <w:tr w:rsidR="00D34450" w14:paraId="70CF319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55CCE5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6392A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FED8DB" w14:textId="4945464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DD2138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F436D2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8BEF524" w14:textId="77777777" w:rsidR="00D34450" w:rsidRDefault="00D34450" w:rsidP="00D34450">
            <w:pPr>
              <w:jc w:val="center"/>
            </w:pPr>
          </w:p>
        </w:tc>
      </w:tr>
      <w:tr w:rsidR="00D34450" w14:paraId="6C6C128B" w14:textId="77777777" w:rsidTr="00C464A5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0ED69B00" w14:textId="64F28990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04F6C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7C682C" w14:textId="4FACCF90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EB509B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242B85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A72CBD" w14:textId="77777777" w:rsidR="00D34450" w:rsidRDefault="00D34450" w:rsidP="00D34450">
            <w:pPr>
              <w:jc w:val="center"/>
            </w:pPr>
          </w:p>
        </w:tc>
      </w:tr>
      <w:tr w:rsidR="00D34450" w14:paraId="3EC45858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9104E1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FA77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F191A90" w14:textId="33A39863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11CC9F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87D301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5ABE6DC" w14:textId="77777777" w:rsidR="00D34450" w:rsidRDefault="00D34450" w:rsidP="00D34450">
            <w:pPr>
              <w:jc w:val="center"/>
            </w:pPr>
          </w:p>
        </w:tc>
      </w:tr>
      <w:tr w:rsidR="00D34450" w14:paraId="2F0C35E3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D7DFA5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F8C0C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096E56" w14:textId="2619D5F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2DAA85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979F0C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6178312" w14:textId="77777777" w:rsidR="00D34450" w:rsidRDefault="00D34450" w:rsidP="00D34450">
            <w:pPr>
              <w:jc w:val="center"/>
            </w:pPr>
          </w:p>
        </w:tc>
      </w:tr>
      <w:tr w:rsidR="00D34450" w14:paraId="0EFE099F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27C11F9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CCA1C0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A21695" w14:textId="48327A4A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5491B0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09EF7F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9CAF4D" w14:textId="77777777" w:rsidR="00D34450" w:rsidRDefault="00D34450" w:rsidP="00D34450">
            <w:pPr>
              <w:jc w:val="center"/>
            </w:pPr>
          </w:p>
        </w:tc>
      </w:tr>
      <w:tr w:rsidR="00D34450" w14:paraId="35E0E243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2C3DAC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EACB8B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38308E" w14:textId="538A31A3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DABA83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D60AD0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0DAD317" w14:textId="77777777" w:rsidR="00D34450" w:rsidRDefault="00D34450" w:rsidP="00D34450">
            <w:pPr>
              <w:jc w:val="center"/>
            </w:pPr>
          </w:p>
        </w:tc>
      </w:tr>
      <w:tr w:rsidR="00D34450" w14:paraId="0B0F3E0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54F41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23EDD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2683DC1" w14:textId="779F225D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415D71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4EAC17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D0BDC4D" w14:textId="77777777" w:rsidR="00D34450" w:rsidRDefault="00D34450" w:rsidP="00D34450">
            <w:pPr>
              <w:jc w:val="center"/>
            </w:pPr>
          </w:p>
        </w:tc>
      </w:tr>
      <w:tr w:rsidR="00D34450" w14:paraId="12DCA67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CC6EE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C6BF1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E9E0A9A" w14:textId="2EF6360F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009C51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1D9A7E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60AAEB1" w14:textId="77777777" w:rsidR="00D34450" w:rsidRDefault="00D34450" w:rsidP="00D34450">
            <w:pPr>
              <w:jc w:val="center"/>
            </w:pPr>
          </w:p>
        </w:tc>
      </w:tr>
      <w:tr w:rsidR="00D34450" w14:paraId="34CB9BC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5EB58A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0B40F2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6B70066" w14:textId="3684A30F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59714B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003354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20D658" w14:textId="77777777" w:rsidR="00D34450" w:rsidRDefault="00D34450" w:rsidP="00D34450">
            <w:pPr>
              <w:jc w:val="center"/>
            </w:pPr>
          </w:p>
        </w:tc>
      </w:tr>
      <w:tr w:rsidR="00D34450" w14:paraId="2C5371D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222EDE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10E09B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296A36B" w14:textId="1970467A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80821B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B02BEF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3645D13" w14:textId="77777777" w:rsidR="00D34450" w:rsidRDefault="00D34450" w:rsidP="00D34450">
            <w:pPr>
              <w:jc w:val="center"/>
            </w:pPr>
          </w:p>
        </w:tc>
      </w:tr>
      <w:tr w:rsidR="00D34450" w14:paraId="58E3CC2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8438AC5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22F617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EBBBB8C" w14:textId="034C6980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316BA1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9EE8C4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F87696A" w14:textId="77777777" w:rsidR="00D34450" w:rsidRDefault="00D34450" w:rsidP="00D34450">
            <w:pPr>
              <w:jc w:val="center"/>
            </w:pPr>
          </w:p>
        </w:tc>
      </w:tr>
      <w:tr w:rsidR="00D34450" w14:paraId="6A57F77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1B699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4AF21B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AC80F4" w14:textId="2578094D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DDC01E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C42F9E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078EE39" w14:textId="77777777" w:rsidR="00D34450" w:rsidRDefault="00D34450" w:rsidP="00D34450">
            <w:pPr>
              <w:jc w:val="center"/>
            </w:pPr>
          </w:p>
        </w:tc>
      </w:tr>
      <w:tr w:rsidR="00D34450" w14:paraId="0A4DCB5E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BBD8CB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1CB0A7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55D387F" w14:textId="0909927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44D1BA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D29D1D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8651E71" w14:textId="77777777" w:rsidR="00D34450" w:rsidRDefault="00D34450" w:rsidP="00D34450">
            <w:pPr>
              <w:jc w:val="center"/>
            </w:pPr>
          </w:p>
        </w:tc>
      </w:tr>
      <w:tr w:rsidR="00D34450" w14:paraId="1F673AAE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AD2FAC7" w14:textId="4BF75A6C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0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EB8D3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947608" w14:textId="764C455A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F80D39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423B0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3DF0FA1" w14:textId="77777777" w:rsidR="00D34450" w:rsidRDefault="00D34450" w:rsidP="00D34450">
            <w:pPr>
              <w:jc w:val="center"/>
            </w:pPr>
          </w:p>
        </w:tc>
      </w:tr>
      <w:tr w:rsidR="00D34450" w14:paraId="40C4714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42D89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D7CC9B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754352C" w14:textId="670D7A7D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488A6D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9752F0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F998D08" w14:textId="77777777" w:rsidR="00D34450" w:rsidRDefault="00D34450" w:rsidP="00D34450">
            <w:pPr>
              <w:jc w:val="center"/>
            </w:pPr>
          </w:p>
        </w:tc>
      </w:tr>
      <w:tr w:rsidR="00D34450" w14:paraId="0CA3626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B3A96E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1BCA55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D1ED623" w14:textId="0B2103BA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309E20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D30A37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DFC21A4" w14:textId="77777777" w:rsidR="00D34450" w:rsidRDefault="00D34450" w:rsidP="00D34450">
            <w:pPr>
              <w:jc w:val="center"/>
            </w:pPr>
          </w:p>
        </w:tc>
      </w:tr>
      <w:tr w:rsidR="00D34450" w14:paraId="5766350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02CA6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D1AD79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CD6226" w14:textId="0C98A2C8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73AF84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4EAD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0C2ACA6" w14:textId="77777777" w:rsidR="00D34450" w:rsidRDefault="00D34450" w:rsidP="00D34450">
            <w:pPr>
              <w:jc w:val="center"/>
            </w:pPr>
          </w:p>
        </w:tc>
      </w:tr>
      <w:tr w:rsidR="00D34450" w14:paraId="299CE799" w14:textId="77777777" w:rsidTr="00D34450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070CDD0F" w14:textId="5097DFA7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3892C91" w14:textId="6D6BF87C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07F7F49" w14:textId="62289FAF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27CE1F8B" w14:textId="4B82F97B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D34450" w14:paraId="0553B376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36D92B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DA2C19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7EA67ED" w14:textId="77777777" w:rsidR="00D34450" w:rsidRDefault="00D34450" w:rsidP="00D34450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6A191F0" w14:textId="7AA9B5A7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F688FC9" w14:textId="5BAABCEE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60E591" w14:textId="401EDAA4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D34450" w14:paraId="4A81AF25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7485409" w14:textId="0CD8BC5B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CCCC725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00A33E" w14:textId="36449470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83625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160246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06269CD" w14:textId="77777777" w:rsidR="00D34450" w:rsidRDefault="00D34450" w:rsidP="00D34450">
            <w:pPr>
              <w:jc w:val="center"/>
            </w:pPr>
          </w:p>
        </w:tc>
      </w:tr>
      <w:tr w:rsidR="00D34450" w14:paraId="03C5968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C28F7D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AB8749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15E2A10" w14:textId="7FFF4ED8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48073D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EE9CD2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A6F881D" w14:textId="77777777" w:rsidR="00D34450" w:rsidRDefault="00D34450" w:rsidP="00D34450">
            <w:pPr>
              <w:jc w:val="center"/>
            </w:pPr>
          </w:p>
        </w:tc>
      </w:tr>
      <w:tr w:rsidR="00D34450" w14:paraId="634DA30B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71869CA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E9F65D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13B650" w14:textId="0080C39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345EB9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C6CA3A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ECE16CE" w14:textId="77777777" w:rsidR="00D34450" w:rsidRDefault="00D34450" w:rsidP="00D34450">
            <w:pPr>
              <w:jc w:val="center"/>
            </w:pPr>
          </w:p>
        </w:tc>
      </w:tr>
      <w:tr w:rsidR="00D34450" w14:paraId="3ABD332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74BE67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DB9545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9E5DFDB" w14:textId="66DC0291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C9A26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C68656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C079A75" w14:textId="77777777" w:rsidR="00D34450" w:rsidRDefault="00D34450" w:rsidP="00D34450">
            <w:pPr>
              <w:jc w:val="center"/>
            </w:pPr>
          </w:p>
        </w:tc>
      </w:tr>
      <w:tr w:rsidR="00D34450" w14:paraId="785F03B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7601EF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D8F8068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3DD77E" w14:textId="43B9B6FA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080E21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B6DE2E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1A7406B" w14:textId="77777777" w:rsidR="00D34450" w:rsidRDefault="00D34450" w:rsidP="00D34450">
            <w:pPr>
              <w:jc w:val="center"/>
            </w:pPr>
          </w:p>
        </w:tc>
      </w:tr>
      <w:tr w:rsidR="00D34450" w14:paraId="39BB618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01D675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311ED0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1BF6549" w14:textId="46AD7D0C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69D746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186F61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9CDC47" w14:textId="77777777" w:rsidR="00D34450" w:rsidRDefault="00D34450" w:rsidP="00D34450">
            <w:pPr>
              <w:jc w:val="center"/>
            </w:pPr>
          </w:p>
        </w:tc>
      </w:tr>
      <w:tr w:rsidR="00D34450" w14:paraId="044BE201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99CB7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B206AE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5B105DE" w14:textId="08A3023D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33ADE1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4677E1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15CE863" w14:textId="77777777" w:rsidR="00D34450" w:rsidRDefault="00D34450" w:rsidP="00D34450">
            <w:pPr>
              <w:jc w:val="center"/>
            </w:pPr>
          </w:p>
        </w:tc>
      </w:tr>
      <w:tr w:rsidR="00D34450" w14:paraId="21A1055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E29F12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A14D56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4CD7C4" w14:textId="70999F92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5AFE6F3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DFE6CD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4A38E90" w14:textId="77777777" w:rsidR="00D34450" w:rsidRDefault="00D34450" w:rsidP="00D34450">
            <w:pPr>
              <w:jc w:val="center"/>
            </w:pPr>
          </w:p>
        </w:tc>
      </w:tr>
    </w:tbl>
    <w:p w14:paraId="55BE4646" w14:textId="09B9E65D" w:rsidR="00D34450" w:rsidRDefault="00D34450" w:rsidP="00C464A5">
      <w:pPr>
        <w:pStyle w:val="Legenda"/>
        <w:spacing w:before="240"/>
      </w:pPr>
      <w:bookmarkStart w:id="34" w:name="_Ref152443255"/>
      <w:bookmarkStart w:id="35" w:name="_Toc1524992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E07AD">
        <w:rPr>
          <w:noProof/>
        </w:rPr>
        <w:t>2</w:t>
      </w:r>
      <w:r>
        <w:fldChar w:fldCharType="end"/>
      </w:r>
      <w:bookmarkEnd w:id="34"/>
      <w:r>
        <w:t xml:space="preserve"> </w:t>
      </w:r>
      <w:r w:rsidR="00C464A5">
        <w:t>- Tabela de resultados para 50% de obstáculos com um objetivo</w:t>
      </w:r>
      <w:bookmarkEnd w:id="35"/>
    </w:p>
    <w:p w14:paraId="2F5D33B4" w14:textId="041B8ECA" w:rsidR="004163C6" w:rsidRDefault="004163C6" w:rsidP="00590BF8">
      <w:pPr>
        <w:ind w:firstLine="357"/>
      </w:pPr>
      <w:r>
        <w:t xml:space="preserve">Tendo a </w:t>
      </w:r>
      <w:r>
        <w:fldChar w:fldCharType="begin"/>
      </w:r>
      <w:r>
        <w:instrText xml:space="preserve"> REF _Ref152235444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como exemplo, para armazéns maiores com menos paredes e o objeto mais distante da zona inicial, os robôs conseguem encontrar um caminho mais rapidamente utilizando um algoritmo de pesquisa em largura, no entanto, o custo real deste é significativamente muito superior ao custo dos outros dois algoritmos, que têm um custo parecido, sendo melhor o algoritmo de pesquisa em largura por causa do tempo de processamento, que pode ter diferenças de até 4 segundos para com o A*.</w:t>
      </w:r>
    </w:p>
    <w:p w14:paraId="7CC37356" w14:textId="526698A6" w:rsidR="004163C6" w:rsidRDefault="004163C6" w:rsidP="00590BF8">
      <w:pPr>
        <w:ind w:firstLine="357"/>
      </w:pPr>
      <w:r>
        <w:t xml:space="preserve">Para objetivos mais próximos do </w:t>
      </w:r>
      <w:proofErr w:type="gramStart"/>
      <w:r>
        <w:t>inicio</w:t>
      </w:r>
      <w:proofErr w:type="gramEnd"/>
      <w:r>
        <w:t>, o A* seria a melhor opção, priorizando o custo real de tempo.</w:t>
      </w:r>
    </w:p>
    <w:p w14:paraId="5F3B2CCB" w14:textId="70E57F9A" w:rsidR="00590BF8" w:rsidRDefault="004163C6" w:rsidP="00590BF8">
      <w:pPr>
        <w:ind w:firstLine="357"/>
      </w:pPr>
      <w:r>
        <w:t xml:space="preserve"> </w:t>
      </w:r>
    </w:p>
    <w:p w14:paraId="7F70245C" w14:textId="77777777" w:rsidR="00590BF8" w:rsidRDefault="00590BF8" w:rsidP="00405C3F">
      <w:pPr>
        <w:ind w:firstLine="357"/>
      </w:pPr>
    </w:p>
    <w:p w14:paraId="06107D10" w14:textId="77777777" w:rsidR="00590BF8" w:rsidRDefault="00590BF8" w:rsidP="00405C3F">
      <w:pPr>
        <w:ind w:firstLine="357"/>
      </w:pPr>
    </w:p>
    <w:p w14:paraId="62090595" w14:textId="77777777" w:rsidR="00590BF8" w:rsidRDefault="00590BF8" w:rsidP="00405C3F">
      <w:pPr>
        <w:ind w:firstLine="357"/>
      </w:pPr>
    </w:p>
    <w:p w14:paraId="1D9C0264" w14:textId="77777777" w:rsidR="00405C3F" w:rsidRDefault="00405C3F" w:rsidP="00541EA0"/>
    <w:p w14:paraId="683F816C" w14:textId="592ED616" w:rsidR="00590BF8" w:rsidRPr="00541EA0" w:rsidRDefault="00590BF8" w:rsidP="00541EA0">
      <w:pPr>
        <w:sectPr w:rsidR="00590BF8" w:rsidRPr="00541EA0" w:rsidSect="00A34F0C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F1414" w:rsidRDefault="00A30BA4" w:rsidP="00A30BA4">
      <w:pPr>
        <w:pStyle w:val="Ttulo1"/>
      </w:pPr>
      <w:bookmarkStart w:id="36" w:name="_Toc152499244"/>
      <w:r w:rsidRPr="00DF1414">
        <w:lastRenderedPageBreak/>
        <w:t>Conclusão</w:t>
      </w:r>
      <w:bookmarkEnd w:id="36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37" w:name="_Toc152499245"/>
      <w:r w:rsidRPr="00DF1414">
        <w:lastRenderedPageBreak/>
        <w:t>Bibliografia</w:t>
      </w:r>
      <w:bookmarkEnd w:id="37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1A1EB490" w:rsidR="008E389E" w:rsidRPr="008E389E" w:rsidRDefault="00000000" w:rsidP="008E389E">
      <w:pPr>
        <w:rPr>
          <w:lang w:eastAsia="en-GB"/>
        </w:rPr>
      </w:pPr>
      <w:hyperlink r:id="rId33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0605B79C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4F55A41D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5C913422" w:rsidR="008E389E" w:rsidRPr="008E389E" w:rsidRDefault="00000000" w:rsidP="008E389E">
      <w:pPr>
        <w:rPr>
          <w:lang w:eastAsia="en-GB"/>
        </w:rPr>
      </w:pPr>
      <w:hyperlink r:id="rId36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213D9B0" w14:textId="59A4F5CD" w:rsidR="009470C0" w:rsidRPr="00DF1414" w:rsidRDefault="00185777" w:rsidP="009470C0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5AE3" w14:textId="77777777" w:rsidR="00961029" w:rsidRPr="00DF1414" w:rsidRDefault="00961029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57C076EC" w14:textId="77777777" w:rsidR="00961029" w:rsidRPr="00DF1414" w:rsidRDefault="00961029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9454" w14:textId="77777777" w:rsidR="00961029" w:rsidRPr="00DF1414" w:rsidRDefault="00961029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A26D500" w14:textId="77777777" w:rsidR="00961029" w:rsidRPr="00DF1414" w:rsidRDefault="00961029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5D8501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1E988FBF" wp14:editId="4EE6A00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5B684A61" wp14:editId="5284E233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009552A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7466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53E23"/>
    <w:rsid w:val="00185629"/>
    <w:rsid w:val="00185777"/>
    <w:rsid w:val="0018733C"/>
    <w:rsid w:val="001B3DDE"/>
    <w:rsid w:val="001F003B"/>
    <w:rsid w:val="001F0CDF"/>
    <w:rsid w:val="001F2695"/>
    <w:rsid w:val="001F7E90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40D9"/>
    <w:rsid w:val="002E5A48"/>
    <w:rsid w:val="002E7000"/>
    <w:rsid w:val="002F05BA"/>
    <w:rsid w:val="002F73A2"/>
    <w:rsid w:val="00302115"/>
    <w:rsid w:val="003374EB"/>
    <w:rsid w:val="00352ACD"/>
    <w:rsid w:val="003536A1"/>
    <w:rsid w:val="00372CE4"/>
    <w:rsid w:val="00375777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05C3F"/>
    <w:rsid w:val="004163C6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E0675"/>
    <w:rsid w:val="004F1162"/>
    <w:rsid w:val="004F22CA"/>
    <w:rsid w:val="004F3C56"/>
    <w:rsid w:val="005372FC"/>
    <w:rsid w:val="00541EA0"/>
    <w:rsid w:val="00555EE3"/>
    <w:rsid w:val="00565A43"/>
    <w:rsid w:val="00573EAC"/>
    <w:rsid w:val="005761C4"/>
    <w:rsid w:val="00590BF8"/>
    <w:rsid w:val="005971FE"/>
    <w:rsid w:val="005A51E1"/>
    <w:rsid w:val="005B1251"/>
    <w:rsid w:val="005B1FDB"/>
    <w:rsid w:val="005B5E36"/>
    <w:rsid w:val="005B6712"/>
    <w:rsid w:val="005E3799"/>
    <w:rsid w:val="005E3E87"/>
    <w:rsid w:val="005F24A8"/>
    <w:rsid w:val="005F3A49"/>
    <w:rsid w:val="006000A6"/>
    <w:rsid w:val="006077B0"/>
    <w:rsid w:val="00642A4D"/>
    <w:rsid w:val="00657C00"/>
    <w:rsid w:val="006635AA"/>
    <w:rsid w:val="00675718"/>
    <w:rsid w:val="006A60C2"/>
    <w:rsid w:val="006D1CDA"/>
    <w:rsid w:val="006E14F6"/>
    <w:rsid w:val="006E217C"/>
    <w:rsid w:val="006E6DB3"/>
    <w:rsid w:val="00731617"/>
    <w:rsid w:val="007437A2"/>
    <w:rsid w:val="00752474"/>
    <w:rsid w:val="0075707D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E71BA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578E4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61029"/>
    <w:rsid w:val="00966072"/>
    <w:rsid w:val="00983839"/>
    <w:rsid w:val="0099159C"/>
    <w:rsid w:val="00994206"/>
    <w:rsid w:val="00996680"/>
    <w:rsid w:val="009A3F29"/>
    <w:rsid w:val="009A69AB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81D76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33E0D"/>
    <w:rsid w:val="00B66950"/>
    <w:rsid w:val="00B75848"/>
    <w:rsid w:val="00B75A04"/>
    <w:rsid w:val="00B93F03"/>
    <w:rsid w:val="00B945A4"/>
    <w:rsid w:val="00BC0C68"/>
    <w:rsid w:val="00BC3437"/>
    <w:rsid w:val="00BC50CA"/>
    <w:rsid w:val="00BC7F2C"/>
    <w:rsid w:val="00BE283E"/>
    <w:rsid w:val="00C0065C"/>
    <w:rsid w:val="00C026A2"/>
    <w:rsid w:val="00C13ACC"/>
    <w:rsid w:val="00C15EA6"/>
    <w:rsid w:val="00C216C9"/>
    <w:rsid w:val="00C24AE2"/>
    <w:rsid w:val="00C45E32"/>
    <w:rsid w:val="00C464A5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35CC"/>
    <w:rsid w:val="00D0465A"/>
    <w:rsid w:val="00D04707"/>
    <w:rsid w:val="00D055BD"/>
    <w:rsid w:val="00D34450"/>
    <w:rsid w:val="00D37960"/>
    <w:rsid w:val="00D407F7"/>
    <w:rsid w:val="00D44068"/>
    <w:rsid w:val="00D56900"/>
    <w:rsid w:val="00D77B4B"/>
    <w:rsid w:val="00D81C3C"/>
    <w:rsid w:val="00D9506C"/>
    <w:rsid w:val="00DA4C52"/>
    <w:rsid w:val="00DA524B"/>
    <w:rsid w:val="00DB501B"/>
    <w:rsid w:val="00DC420F"/>
    <w:rsid w:val="00DD2947"/>
    <w:rsid w:val="00DE2E26"/>
    <w:rsid w:val="00DF1414"/>
    <w:rsid w:val="00E076DC"/>
    <w:rsid w:val="00E21D37"/>
    <w:rsid w:val="00E247E1"/>
    <w:rsid w:val="00E32602"/>
    <w:rsid w:val="00E42284"/>
    <w:rsid w:val="00E51752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07AD"/>
    <w:rsid w:val="00EE44F7"/>
    <w:rsid w:val="00F026C0"/>
    <w:rsid w:val="00F03A29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2F1E"/>
    <w:rsid w:val="00F440F3"/>
    <w:rsid w:val="00F47D15"/>
    <w:rsid w:val="00F546A5"/>
    <w:rsid w:val="00F574FA"/>
    <w:rsid w:val="00F6136B"/>
    <w:rsid w:val="00F861E0"/>
    <w:rsid w:val="00F87CC9"/>
    <w:rsid w:val="00F90368"/>
    <w:rsid w:val="00F91664"/>
    <w:rsid w:val="00F97F16"/>
    <w:rsid w:val="00FA5C80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1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www.baeldung.com/cs/dfs-vs-bfs-vs-dijkst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geeksforgeeks.org/depth-first-traversal-dfs-on-a-2d-arra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eader" Target="header5.xm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cs50.harvard.edu/ai/2023/notes/0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image" Target="media/image19.png"/><Relationship Id="rId35" Type="http://schemas.openxmlformats.org/officeDocument/2006/relationships/hyperlink" Target="https://www.pygame.org/tags/algorith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6</TotalTime>
  <Pages>23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95</cp:revision>
  <cp:lastPrinted>2023-10-20T19:30:00Z</cp:lastPrinted>
  <dcterms:created xsi:type="dcterms:W3CDTF">2023-03-27T15:57:00Z</dcterms:created>
  <dcterms:modified xsi:type="dcterms:W3CDTF">2023-12-04T12:57:00Z</dcterms:modified>
</cp:coreProperties>
</file>